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11" w:rsidRPr="00736D51" w:rsidRDefault="00C24911" w:rsidP="00C24911">
      <w:pPr>
        <w:spacing w:line="270" w:lineRule="atLeast"/>
        <w:jc w:val="right"/>
        <w:rPr>
          <w:rFonts w:ascii="Verdana" w:hAnsi="Verdana"/>
          <w:sz w:val="20"/>
          <w:szCs w:val="20"/>
        </w:rPr>
      </w:pPr>
      <w:r w:rsidRPr="00736D51">
        <w:rPr>
          <w:rFonts w:ascii="Verdana" w:hAnsi="Verdana"/>
          <w:sz w:val="20"/>
          <w:szCs w:val="20"/>
        </w:rPr>
        <w:t xml:space="preserve">Łuków, dnia </w:t>
      </w:r>
      <w:r w:rsidR="004D2C71">
        <w:rPr>
          <w:rFonts w:ascii="Verdana" w:hAnsi="Verdana"/>
          <w:sz w:val="20"/>
          <w:szCs w:val="20"/>
        </w:rPr>
        <w:t>0</w:t>
      </w:r>
      <w:r w:rsidR="00937003">
        <w:rPr>
          <w:rFonts w:ascii="Verdana" w:hAnsi="Verdana"/>
          <w:sz w:val="20"/>
          <w:szCs w:val="20"/>
        </w:rPr>
        <w:t>2</w:t>
      </w:r>
      <w:r w:rsidR="009462D2">
        <w:rPr>
          <w:rFonts w:ascii="Verdana" w:hAnsi="Verdana"/>
          <w:sz w:val="20"/>
          <w:szCs w:val="20"/>
        </w:rPr>
        <w:t>.</w:t>
      </w:r>
      <w:r w:rsidR="004D2C71">
        <w:rPr>
          <w:rFonts w:ascii="Verdana" w:hAnsi="Verdana"/>
          <w:sz w:val="20"/>
          <w:szCs w:val="20"/>
        </w:rPr>
        <w:t>10</w:t>
      </w:r>
      <w:r w:rsidR="009462D2">
        <w:rPr>
          <w:rFonts w:ascii="Verdana" w:hAnsi="Verdana"/>
          <w:sz w:val="20"/>
          <w:szCs w:val="20"/>
        </w:rPr>
        <w:t>.2018</w:t>
      </w:r>
      <w:r w:rsidRPr="00736D51">
        <w:rPr>
          <w:rFonts w:ascii="Verdana" w:hAnsi="Verdana"/>
          <w:sz w:val="20"/>
          <w:szCs w:val="20"/>
        </w:rPr>
        <w:t xml:space="preserve"> r.</w:t>
      </w:r>
    </w:p>
    <w:p w:rsidR="00C24911" w:rsidRPr="00736D51" w:rsidRDefault="00C24911" w:rsidP="00C24911">
      <w:pPr>
        <w:rPr>
          <w:rFonts w:ascii="Verdana" w:hAnsi="Verdana"/>
          <w:b/>
          <w:sz w:val="20"/>
          <w:szCs w:val="20"/>
        </w:rPr>
      </w:pPr>
    </w:p>
    <w:p w:rsidR="00471568" w:rsidRDefault="00471568" w:rsidP="00C24911">
      <w:pPr>
        <w:rPr>
          <w:rFonts w:ascii="Verdana" w:hAnsi="Verdana"/>
          <w:b/>
          <w:sz w:val="20"/>
          <w:szCs w:val="20"/>
        </w:rPr>
      </w:pPr>
    </w:p>
    <w:p w:rsidR="00C24911" w:rsidRPr="00736D51" w:rsidRDefault="00D96718" w:rsidP="00C2491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O</w:t>
      </w:r>
      <w:r w:rsidR="00B008C6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0811.1.2018</w:t>
      </w:r>
    </w:p>
    <w:p w:rsidR="00C24911" w:rsidRDefault="00C24911" w:rsidP="00C24911">
      <w:pPr>
        <w:jc w:val="center"/>
        <w:rPr>
          <w:rFonts w:ascii="Verdana" w:hAnsi="Verdana"/>
          <w:b/>
          <w:sz w:val="20"/>
          <w:szCs w:val="20"/>
        </w:rPr>
      </w:pPr>
    </w:p>
    <w:p w:rsidR="004C77F5" w:rsidRPr="00736D51" w:rsidRDefault="004C77F5" w:rsidP="00C24911">
      <w:pPr>
        <w:jc w:val="center"/>
        <w:rPr>
          <w:rFonts w:ascii="Verdana" w:hAnsi="Verdana"/>
          <w:b/>
          <w:sz w:val="20"/>
          <w:szCs w:val="20"/>
        </w:rPr>
      </w:pPr>
    </w:p>
    <w:p w:rsidR="00C24911" w:rsidRPr="00736D51" w:rsidRDefault="00C24911" w:rsidP="00C24911">
      <w:pPr>
        <w:jc w:val="center"/>
        <w:rPr>
          <w:rFonts w:ascii="Verdana" w:hAnsi="Verdana"/>
          <w:b/>
          <w:sz w:val="32"/>
          <w:szCs w:val="32"/>
        </w:rPr>
      </w:pPr>
      <w:r w:rsidRPr="00736D51">
        <w:rPr>
          <w:rFonts w:ascii="Verdana" w:hAnsi="Verdana"/>
          <w:b/>
          <w:sz w:val="32"/>
          <w:szCs w:val="32"/>
        </w:rPr>
        <w:t xml:space="preserve">ZAPYTANIE OFERTOWE </w:t>
      </w:r>
    </w:p>
    <w:p w:rsidR="00C24911" w:rsidRPr="00736D51" w:rsidRDefault="00C24911" w:rsidP="00C24911">
      <w:pPr>
        <w:jc w:val="center"/>
        <w:rPr>
          <w:rFonts w:ascii="Verdana" w:hAnsi="Verdana"/>
          <w:b/>
          <w:sz w:val="20"/>
          <w:szCs w:val="20"/>
        </w:rPr>
      </w:pPr>
    </w:p>
    <w:p w:rsidR="00C24911" w:rsidRPr="00736D51" w:rsidRDefault="00C24911" w:rsidP="00C24911">
      <w:pPr>
        <w:jc w:val="center"/>
        <w:rPr>
          <w:rFonts w:ascii="Verdana" w:hAnsi="Verdana"/>
          <w:b/>
          <w:sz w:val="20"/>
          <w:szCs w:val="20"/>
        </w:rPr>
      </w:pPr>
    </w:p>
    <w:p w:rsidR="00895FBF" w:rsidRPr="00895FBF" w:rsidRDefault="00895FBF" w:rsidP="00895FBF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5C559B" w:rsidRDefault="00895FBF" w:rsidP="005C559B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008C6">
        <w:rPr>
          <w:rFonts w:ascii="Verdana" w:hAnsi="Verdana" w:cs="Verdana"/>
          <w:b/>
          <w:bCs/>
          <w:color w:val="000000"/>
          <w:sz w:val="20"/>
          <w:szCs w:val="20"/>
        </w:rPr>
        <w:t xml:space="preserve">POSTĘPOWANIE PROWADZONE NA PODSTAWIE ZASADY KONKURENCYJNOŚCI </w:t>
      </w:r>
    </w:p>
    <w:p w:rsidR="00C36211" w:rsidRDefault="004D14A8" w:rsidP="005C559B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Calibri"/>
          <w:sz w:val="20"/>
          <w:szCs w:val="20"/>
          <w:shd w:val="clear" w:color="auto" w:fill="FFFFFF"/>
        </w:rPr>
      </w:pPr>
      <w:r w:rsidRPr="00B008C6">
        <w:rPr>
          <w:rFonts w:ascii="Verdana" w:hAnsi="Verdana" w:cs="Verdana"/>
          <w:b/>
          <w:bCs/>
          <w:color w:val="000000"/>
          <w:sz w:val="20"/>
          <w:szCs w:val="20"/>
        </w:rPr>
        <w:t xml:space="preserve">w rozumieniu </w:t>
      </w:r>
      <w:r w:rsidR="00895FBF" w:rsidRPr="00B008C6">
        <w:rPr>
          <w:rFonts w:ascii="Verdana" w:hAnsi="Verdana" w:cs="Verdana"/>
          <w:b/>
          <w:bCs/>
          <w:color w:val="000000"/>
          <w:sz w:val="20"/>
          <w:szCs w:val="20"/>
        </w:rPr>
        <w:t>Wytycznych w zakresie kwalifikowalności wydatków w ramach Europejskiego Funduszu Rozwoju Regionalnego, Europejskiego Funduszu Społecznego oraz Funduszu Spójności na lata 2014-2020,</w:t>
      </w:r>
      <w:r w:rsidR="00895FBF" w:rsidRPr="00B008C6">
        <w:rPr>
          <w:rFonts w:ascii="Verdana" w:hAnsi="Verdana" w:cs="Calibri"/>
          <w:sz w:val="20"/>
          <w:szCs w:val="20"/>
          <w:shd w:val="clear" w:color="auto" w:fill="FFFFFF"/>
        </w:rPr>
        <w:t xml:space="preserve"> z wyłączeniem trybów określonych w PZP zgodnie z</w:t>
      </w:r>
      <w:r w:rsidR="00C36211" w:rsidRPr="00B008C6">
        <w:rPr>
          <w:rFonts w:ascii="Verdana" w:hAnsi="Verdana" w:cs="Calibri"/>
          <w:sz w:val="20"/>
          <w:szCs w:val="20"/>
          <w:shd w:val="clear" w:color="auto" w:fill="FFFFFF"/>
        </w:rPr>
        <w:t xml:space="preserve"> art. 4 pkt. 8 ustawy z dnia 29 stycznia 2004 r. Prawo zamówień publicznych (Dz. U. z 2017 r. poz. 1579 ze zm.) zwanej dalej „ustawą PZP”</w:t>
      </w:r>
      <w:r w:rsidR="00D96718">
        <w:rPr>
          <w:rFonts w:ascii="Verdana" w:hAnsi="Verdana" w:cs="Calibri"/>
          <w:sz w:val="20"/>
          <w:szCs w:val="20"/>
          <w:shd w:val="clear" w:color="auto" w:fill="FFFFFF"/>
        </w:rPr>
        <w:t xml:space="preserve">                      </w:t>
      </w:r>
      <w:r w:rsidR="00C36211" w:rsidRPr="00B008C6">
        <w:rPr>
          <w:rFonts w:ascii="Verdana" w:hAnsi="Verdana" w:cs="Calibri"/>
          <w:sz w:val="20"/>
          <w:szCs w:val="20"/>
          <w:shd w:val="clear" w:color="auto" w:fill="FFFFFF"/>
        </w:rPr>
        <w:t>o wartości zamówienia nieprzekraczającej 30 tys. Euro.</w:t>
      </w:r>
    </w:p>
    <w:p w:rsidR="00B008C6" w:rsidRPr="00B008C6" w:rsidRDefault="00B008C6" w:rsidP="00895FBF">
      <w:pPr>
        <w:tabs>
          <w:tab w:val="left" w:pos="-5103"/>
          <w:tab w:val="left" w:pos="1843"/>
        </w:tabs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</w:p>
    <w:p w:rsidR="00B008C6" w:rsidRPr="00736D51" w:rsidRDefault="00B008C6" w:rsidP="00B008C6">
      <w:pPr>
        <w:tabs>
          <w:tab w:val="left" w:pos="-5103"/>
          <w:tab w:val="left" w:pos="1843"/>
        </w:tabs>
        <w:jc w:val="both"/>
        <w:rPr>
          <w:rFonts w:ascii="Verdana" w:hAnsi="Verdana"/>
          <w:b/>
          <w:sz w:val="20"/>
          <w:szCs w:val="20"/>
        </w:rPr>
      </w:pPr>
      <w:r w:rsidRPr="00736D51">
        <w:rPr>
          <w:rFonts w:ascii="Verdana" w:hAnsi="Verdana"/>
          <w:b/>
          <w:sz w:val="20"/>
          <w:szCs w:val="20"/>
        </w:rPr>
        <w:t>ZAMAWIAJĄCY:</w:t>
      </w:r>
      <w:r w:rsidRPr="00736D51">
        <w:rPr>
          <w:rFonts w:ascii="Verdana" w:hAnsi="Verdana"/>
          <w:b/>
          <w:sz w:val="20"/>
          <w:szCs w:val="20"/>
        </w:rPr>
        <w:tab/>
        <w:t>Powiat Łukowski</w:t>
      </w:r>
    </w:p>
    <w:p w:rsidR="00B008C6" w:rsidRPr="00736D51" w:rsidRDefault="00B008C6" w:rsidP="00B008C6">
      <w:pPr>
        <w:tabs>
          <w:tab w:val="left" w:pos="-5103"/>
          <w:tab w:val="left" w:pos="1843"/>
        </w:tabs>
        <w:jc w:val="both"/>
        <w:rPr>
          <w:rFonts w:ascii="Verdana" w:hAnsi="Verdana"/>
          <w:b/>
          <w:sz w:val="20"/>
          <w:szCs w:val="20"/>
        </w:rPr>
      </w:pPr>
      <w:r w:rsidRPr="00736D51">
        <w:rPr>
          <w:rFonts w:ascii="Verdana" w:hAnsi="Verdana"/>
          <w:b/>
          <w:sz w:val="20"/>
          <w:szCs w:val="20"/>
        </w:rPr>
        <w:tab/>
        <w:t>ul. Piłsudskiego 17</w:t>
      </w:r>
    </w:p>
    <w:p w:rsidR="00B008C6" w:rsidRDefault="00B008C6" w:rsidP="00B008C6">
      <w:pPr>
        <w:tabs>
          <w:tab w:val="left" w:pos="-5103"/>
          <w:tab w:val="left" w:pos="1843"/>
        </w:tabs>
        <w:jc w:val="both"/>
        <w:rPr>
          <w:rFonts w:ascii="Verdana" w:hAnsi="Verdana"/>
          <w:b/>
          <w:sz w:val="20"/>
          <w:szCs w:val="20"/>
        </w:rPr>
      </w:pPr>
      <w:r w:rsidRPr="00736D51">
        <w:rPr>
          <w:rFonts w:ascii="Verdana" w:hAnsi="Verdana"/>
          <w:b/>
          <w:sz w:val="20"/>
          <w:szCs w:val="20"/>
        </w:rPr>
        <w:tab/>
        <w:t>21-400 Łuków</w:t>
      </w:r>
    </w:p>
    <w:p w:rsidR="005C559B" w:rsidRPr="00736D51" w:rsidRDefault="005C559B" w:rsidP="00B008C6">
      <w:pPr>
        <w:tabs>
          <w:tab w:val="left" w:pos="-5103"/>
          <w:tab w:val="left" w:pos="1843"/>
        </w:tabs>
        <w:jc w:val="both"/>
        <w:rPr>
          <w:rFonts w:ascii="Verdana" w:hAnsi="Verdana"/>
          <w:b/>
          <w:sz w:val="20"/>
          <w:szCs w:val="20"/>
        </w:rPr>
      </w:pPr>
    </w:p>
    <w:p w:rsidR="00C24911" w:rsidRPr="00736D51" w:rsidRDefault="00C24911" w:rsidP="004C77F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24911" w:rsidRDefault="00C24911" w:rsidP="004C77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736D51">
        <w:rPr>
          <w:rFonts w:ascii="Verdana" w:hAnsi="Verdana"/>
          <w:b/>
          <w:sz w:val="20"/>
          <w:szCs w:val="20"/>
        </w:rPr>
        <w:t>OPIS PRZEDMIOTU ZAMÓWIENIA</w:t>
      </w:r>
    </w:p>
    <w:p w:rsidR="007E18D1" w:rsidRPr="00736D51" w:rsidRDefault="007E18D1" w:rsidP="007E18D1">
      <w:pPr>
        <w:pStyle w:val="Akapitzlist"/>
        <w:spacing w:line="276" w:lineRule="auto"/>
        <w:ind w:left="1080"/>
        <w:jc w:val="both"/>
        <w:rPr>
          <w:rFonts w:ascii="Verdana" w:hAnsi="Verdana"/>
          <w:b/>
          <w:sz w:val="20"/>
          <w:szCs w:val="20"/>
        </w:rPr>
      </w:pPr>
    </w:p>
    <w:p w:rsidR="003F459B" w:rsidRPr="004D2C71" w:rsidRDefault="00895FBF" w:rsidP="004D2C71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</w:rPr>
      </w:pPr>
      <w:r w:rsidRPr="005C559B">
        <w:rPr>
          <w:rFonts w:ascii="Verdana" w:hAnsi="Verdana" w:cs="Verdana"/>
          <w:color w:val="000000"/>
          <w:sz w:val="20"/>
          <w:szCs w:val="20"/>
        </w:rPr>
        <w:t xml:space="preserve">Przedmiotem zamówienia jest zakup i dostawa </w:t>
      </w:r>
      <w:r w:rsidR="004D2C71">
        <w:rPr>
          <w:rFonts w:ascii="Verdana" w:hAnsi="Verdana" w:cs="Verdana"/>
          <w:color w:val="000000"/>
          <w:sz w:val="20"/>
          <w:szCs w:val="20"/>
        </w:rPr>
        <w:t>materiałów szkoleniowych</w:t>
      </w:r>
      <w:r w:rsidRPr="005C559B">
        <w:rPr>
          <w:rFonts w:ascii="Verdana" w:hAnsi="Verdana" w:cs="Verdana"/>
          <w:color w:val="000000"/>
          <w:sz w:val="20"/>
          <w:szCs w:val="20"/>
        </w:rPr>
        <w:t xml:space="preserve"> dla uczestników projektu pn. </w:t>
      </w:r>
      <w:r w:rsidR="00756D02" w:rsidRPr="005C559B">
        <w:rPr>
          <w:rFonts w:ascii="Verdana" w:hAnsi="Verdana" w:cs="Arial"/>
          <w:b/>
          <w:i/>
          <w:sz w:val="20"/>
          <w:szCs w:val="20"/>
        </w:rPr>
        <w:t>„</w:t>
      </w:r>
      <w:r w:rsidR="004D14A8" w:rsidRPr="005C559B">
        <w:rPr>
          <w:rFonts w:ascii="Verdana" w:hAnsi="Verdana" w:cs="Verdana"/>
          <w:b/>
          <w:sz w:val="20"/>
          <w:szCs w:val="20"/>
        </w:rPr>
        <w:t>Wzmocnienie i podniesie</w:t>
      </w:r>
      <w:r w:rsidR="004D2C71">
        <w:rPr>
          <w:rFonts w:ascii="Verdana" w:hAnsi="Verdana" w:cs="Verdana"/>
          <w:b/>
          <w:sz w:val="20"/>
          <w:szCs w:val="20"/>
        </w:rPr>
        <w:t xml:space="preserve">nie jakości systemu kształcenia </w:t>
      </w:r>
      <w:r w:rsidR="004D14A8" w:rsidRPr="005C559B">
        <w:rPr>
          <w:rFonts w:ascii="Verdana" w:hAnsi="Verdana" w:cs="Verdana"/>
          <w:b/>
          <w:sz w:val="20"/>
          <w:szCs w:val="20"/>
        </w:rPr>
        <w:t>zawodowego</w:t>
      </w:r>
      <w:r w:rsidR="004D2C71">
        <w:rPr>
          <w:rFonts w:ascii="Verdana" w:hAnsi="Verdana" w:cs="Verdana"/>
          <w:b/>
          <w:sz w:val="20"/>
          <w:szCs w:val="20"/>
        </w:rPr>
        <w:t xml:space="preserve"> </w:t>
      </w:r>
      <w:r w:rsidR="004D14A8" w:rsidRPr="005C559B">
        <w:rPr>
          <w:rFonts w:ascii="Verdana" w:hAnsi="Verdana" w:cs="Verdana"/>
          <w:b/>
          <w:sz w:val="20"/>
          <w:szCs w:val="20"/>
        </w:rPr>
        <w:t>w Powiecie Łukowskim</w:t>
      </w:r>
      <w:r w:rsidR="00580C5B" w:rsidRPr="005C559B">
        <w:rPr>
          <w:rFonts w:ascii="Verdana" w:hAnsi="Verdana" w:cs="Arial"/>
          <w:b/>
          <w:i/>
          <w:sz w:val="20"/>
          <w:szCs w:val="20"/>
        </w:rPr>
        <w:t>”</w:t>
      </w:r>
      <w:r w:rsidR="00580C5B" w:rsidRPr="005C559B">
        <w:rPr>
          <w:rFonts w:ascii="Verdana" w:hAnsi="Verdana"/>
          <w:b/>
          <w:sz w:val="20"/>
          <w:szCs w:val="20"/>
        </w:rPr>
        <w:t xml:space="preserve"> </w:t>
      </w:r>
      <w:r w:rsidR="00580C5B" w:rsidRPr="005C559B">
        <w:rPr>
          <w:rFonts w:ascii="Verdana" w:hAnsi="Verdana"/>
          <w:sz w:val="20"/>
          <w:szCs w:val="20"/>
        </w:rPr>
        <w:t xml:space="preserve">współfinansowanego ze środków Unii Europejskiej </w:t>
      </w:r>
      <w:r w:rsidR="003F459B" w:rsidRPr="005C559B">
        <w:rPr>
          <w:rFonts w:ascii="Verdana" w:hAnsi="Verdana" w:cs="Arial"/>
          <w:sz w:val="20"/>
          <w:szCs w:val="20"/>
        </w:rPr>
        <w:t>ze środków Europejskieg</w:t>
      </w:r>
      <w:r w:rsidR="00580C5B" w:rsidRPr="005C559B">
        <w:rPr>
          <w:rFonts w:ascii="Verdana" w:hAnsi="Verdana" w:cs="Arial"/>
          <w:sz w:val="20"/>
          <w:szCs w:val="20"/>
        </w:rPr>
        <w:t xml:space="preserve">o Funduszu </w:t>
      </w:r>
      <w:r w:rsidRPr="005C559B">
        <w:rPr>
          <w:rFonts w:ascii="Verdana" w:hAnsi="Verdana" w:cs="Arial"/>
          <w:sz w:val="20"/>
          <w:szCs w:val="20"/>
        </w:rPr>
        <w:t>Społecznego</w:t>
      </w:r>
      <w:r w:rsidR="00580C5B" w:rsidRPr="005C559B">
        <w:rPr>
          <w:rFonts w:ascii="Verdana" w:hAnsi="Verdana" w:cs="Arial"/>
          <w:sz w:val="20"/>
          <w:szCs w:val="20"/>
        </w:rPr>
        <w:t>, realizowanego</w:t>
      </w:r>
      <w:r w:rsidR="003F459B" w:rsidRPr="005C559B">
        <w:rPr>
          <w:rFonts w:ascii="Verdana" w:hAnsi="Verdana" w:cs="Arial"/>
          <w:sz w:val="20"/>
          <w:szCs w:val="20"/>
        </w:rPr>
        <w:t xml:space="preserve"> w ramach Regionalnego Programu Operacyjnego Województwa Lubelskiego na lata 2014-2020, </w:t>
      </w:r>
      <w:r w:rsidR="003F459B" w:rsidRPr="005C559B">
        <w:rPr>
          <w:rFonts w:ascii="Verdana" w:hAnsi="Verdana" w:cs="Arial"/>
          <w:bCs/>
          <w:iCs/>
          <w:sz w:val="20"/>
          <w:szCs w:val="20"/>
        </w:rPr>
        <w:t>Oś priorytetowa 1</w:t>
      </w:r>
      <w:r w:rsidRPr="005C559B">
        <w:rPr>
          <w:rFonts w:ascii="Verdana" w:hAnsi="Verdana" w:cs="Arial"/>
          <w:bCs/>
          <w:iCs/>
          <w:sz w:val="20"/>
          <w:szCs w:val="20"/>
        </w:rPr>
        <w:t>2</w:t>
      </w:r>
      <w:r w:rsidR="003F459B" w:rsidRPr="005C559B">
        <w:rPr>
          <w:rFonts w:ascii="Verdana" w:hAnsi="Verdana" w:cs="Arial"/>
          <w:bCs/>
          <w:iCs/>
          <w:sz w:val="20"/>
          <w:szCs w:val="20"/>
        </w:rPr>
        <w:t xml:space="preserve">. </w:t>
      </w:r>
      <w:r w:rsidR="00CC737A" w:rsidRPr="005C559B">
        <w:rPr>
          <w:rFonts w:ascii="Verdana" w:hAnsi="Verdana" w:cs="Arial"/>
          <w:bCs/>
          <w:iCs/>
          <w:sz w:val="20"/>
          <w:szCs w:val="20"/>
        </w:rPr>
        <w:t>Edukacja, kwalifikacje i kompetencje</w:t>
      </w:r>
      <w:r w:rsidR="003F459B" w:rsidRPr="005C559B">
        <w:rPr>
          <w:rFonts w:ascii="Verdana" w:hAnsi="Verdana" w:cs="Arial"/>
          <w:bCs/>
          <w:iCs/>
          <w:sz w:val="20"/>
          <w:szCs w:val="20"/>
        </w:rPr>
        <w:t>,</w:t>
      </w:r>
      <w:r w:rsidR="00B037D3" w:rsidRPr="005C559B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="003F459B" w:rsidRPr="005C559B">
        <w:rPr>
          <w:rFonts w:ascii="Verdana" w:hAnsi="Verdana" w:cs="Arial"/>
          <w:sz w:val="20"/>
          <w:szCs w:val="20"/>
        </w:rPr>
        <w:t xml:space="preserve">Działanie </w:t>
      </w:r>
      <w:r w:rsidRPr="005C559B">
        <w:rPr>
          <w:rFonts w:ascii="Verdana" w:hAnsi="Verdana" w:cs="Arial"/>
          <w:sz w:val="20"/>
          <w:szCs w:val="20"/>
        </w:rPr>
        <w:t>12.4.</w:t>
      </w:r>
      <w:r w:rsidR="003F459B" w:rsidRPr="005C559B">
        <w:rPr>
          <w:rFonts w:ascii="Verdana" w:hAnsi="Verdana" w:cs="Arial"/>
          <w:sz w:val="20"/>
          <w:szCs w:val="20"/>
        </w:rPr>
        <w:t xml:space="preserve"> </w:t>
      </w:r>
      <w:r w:rsidRPr="005C559B">
        <w:rPr>
          <w:rFonts w:ascii="Verdana" w:eastAsia="FreeSerif" w:hAnsi="Verdana" w:cs="FreeSerif"/>
          <w:sz w:val="20"/>
          <w:szCs w:val="20"/>
        </w:rPr>
        <w:t>Kształcenie zawodowe</w:t>
      </w:r>
      <w:r w:rsidR="003F459B" w:rsidRPr="005C559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3F459B" w:rsidRDefault="003F459B" w:rsidP="003F459B">
      <w:pPr>
        <w:tabs>
          <w:tab w:val="left" w:pos="709"/>
        </w:tabs>
        <w:spacing w:line="276" w:lineRule="auto"/>
        <w:ind w:left="360"/>
        <w:jc w:val="both"/>
        <w:rPr>
          <w:rFonts w:ascii="Verdana" w:hAnsi="Verdana"/>
          <w:bCs/>
          <w:sz w:val="20"/>
          <w:szCs w:val="20"/>
        </w:rPr>
      </w:pPr>
    </w:p>
    <w:p w:rsidR="003F459B" w:rsidRPr="00D72047" w:rsidRDefault="003F459B" w:rsidP="00A63DF9">
      <w:pPr>
        <w:tabs>
          <w:tab w:val="left" w:pos="709"/>
        </w:tabs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D72047">
        <w:rPr>
          <w:rFonts w:ascii="Verdana" w:hAnsi="Verdana"/>
          <w:b/>
          <w:bCs/>
          <w:sz w:val="20"/>
          <w:szCs w:val="20"/>
        </w:rPr>
        <w:t>Szczegółowy opis zamówienia</w:t>
      </w:r>
    </w:p>
    <w:p w:rsidR="00905497" w:rsidRDefault="009462D2" w:rsidP="00D72047">
      <w:pPr>
        <w:tabs>
          <w:tab w:val="left" w:pos="709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kup i dostawa </w:t>
      </w:r>
      <w:r w:rsidR="004D2C71">
        <w:rPr>
          <w:rFonts w:ascii="Verdana" w:hAnsi="Verdana"/>
          <w:bCs/>
          <w:sz w:val="20"/>
          <w:szCs w:val="20"/>
        </w:rPr>
        <w:t>materiałów szkoleniowych</w:t>
      </w:r>
      <w:r>
        <w:rPr>
          <w:rFonts w:ascii="Verdana" w:hAnsi="Verdana"/>
          <w:bCs/>
          <w:sz w:val="20"/>
          <w:szCs w:val="20"/>
        </w:rPr>
        <w:t xml:space="preserve"> obejmuje następujące pozycje:</w:t>
      </w:r>
    </w:p>
    <w:p w:rsidR="009462D2" w:rsidRPr="009462D2" w:rsidRDefault="009462D2" w:rsidP="00D72047">
      <w:pPr>
        <w:tabs>
          <w:tab w:val="left" w:pos="709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tbl>
      <w:tblPr>
        <w:tblW w:w="1243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5528"/>
        <w:gridCol w:w="2187"/>
        <w:gridCol w:w="1000"/>
        <w:gridCol w:w="1000"/>
        <w:gridCol w:w="1000"/>
        <w:gridCol w:w="1000"/>
      </w:tblGrid>
      <w:tr w:rsidR="00CF1DEB" w:rsidRPr="005C559B" w:rsidTr="00D97DA1">
        <w:trPr>
          <w:gridAfter w:val="3"/>
          <w:wAfter w:w="3000" w:type="dxa"/>
          <w:trHeight w:val="30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DEB" w:rsidRPr="005C559B" w:rsidRDefault="00CF1DEB" w:rsidP="005C559B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DEB" w:rsidRPr="005C559B" w:rsidRDefault="004D2C71" w:rsidP="00CF1DEB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Materiały szkoleniowe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DEB" w:rsidRPr="005C559B" w:rsidRDefault="004D2C71" w:rsidP="00CF1DEB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DEB" w:rsidRPr="005C559B" w:rsidRDefault="00CF1DEB" w:rsidP="00CF1DEB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b/>
                <w:color w:val="000000"/>
                <w:sz w:val="18"/>
                <w:szCs w:val="18"/>
              </w:rPr>
              <w:t>Ilość</w:t>
            </w:r>
          </w:p>
        </w:tc>
      </w:tr>
      <w:tr w:rsidR="008C590B" w:rsidRPr="005C559B" w:rsidTr="00D97DA1">
        <w:trPr>
          <w:gridAfter w:val="3"/>
          <w:wAfter w:w="3000" w:type="dxa"/>
          <w:trHeight w:val="600"/>
        </w:trPr>
        <w:tc>
          <w:tcPr>
            <w:tcW w:w="94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90B" w:rsidRPr="008C590B" w:rsidRDefault="008C590B" w:rsidP="008C590B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8C590B">
              <w:rPr>
                <w:rFonts w:ascii="Verdana" w:hAnsi="Verdana"/>
                <w:b/>
                <w:color w:val="000000"/>
                <w:sz w:val="18"/>
                <w:szCs w:val="18"/>
              </w:rPr>
              <w:t>Dostawa do dnia 19 października 2018 r.</w:t>
            </w:r>
          </w:p>
        </w:tc>
      </w:tr>
      <w:tr w:rsidR="00CF1DEB" w:rsidRPr="005C559B" w:rsidTr="00D97DA1">
        <w:trPr>
          <w:gridAfter w:val="3"/>
          <w:wAfter w:w="3000" w:type="dxa"/>
          <w:trHeight w:val="378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DEB" w:rsidRPr="005C559B" w:rsidRDefault="00CF1DE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DEB" w:rsidRPr="007D661B" w:rsidRDefault="004D2C71" w:rsidP="003C191E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otatnik</w:t>
            </w:r>
            <w:r w:rsidR="007D661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7D661B" w:rsidRPr="003C191E">
              <w:rPr>
                <w:rFonts w:ascii="Verdana" w:hAnsi="Verdana"/>
                <w:sz w:val="18"/>
                <w:szCs w:val="18"/>
              </w:rPr>
              <w:t>(</w:t>
            </w:r>
            <w:r w:rsidR="003C191E" w:rsidRPr="003C191E">
              <w:rPr>
                <w:rFonts w:ascii="Verdana" w:hAnsi="Verdana"/>
                <w:sz w:val="18"/>
                <w:szCs w:val="18"/>
              </w:rPr>
              <w:t>A4</w:t>
            </w:r>
            <w:r w:rsidR="007D661B" w:rsidRPr="003C191E">
              <w:rPr>
                <w:rFonts w:ascii="Verdana" w:hAnsi="Verdana"/>
                <w:sz w:val="18"/>
                <w:szCs w:val="18"/>
              </w:rPr>
              <w:t>, kratka)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, długopis, teczka</w:t>
            </w:r>
            <w:r w:rsidR="003C191E">
              <w:rPr>
                <w:rFonts w:ascii="Verdana" w:hAnsi="Verdana"/>
                <w:color w:val="000000"/>
                <w:sz w:val="18"/>
                <w:szCs w:val="18"/>
              </w:rPr>
              <w:t xml:space="preserve"> na gumkę</w:t>
            </w:r>
            <w:r w:rsidR="007D661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7D661B" w:rsidRPr="003C191E">
              <w:rPr>
                <w:rFonts w:ascii="Verdana" w:hAnsi="Verdana"/>
                <w:sz w:val="18"/>
                <w:szCs w:val="18"/>
              </w:rPr>
              <w:t>(</w:t>
            </w:r>
            <w:r w:rsidR="003C191E" w:rsidRPr="003C191E">
              <w:rPr>
                <w:rFonts w:ascii="Verdana" w:hAnsi="Verdana"/>
                <w:sz w:val="18"/>
                <w:szCs w:val="18"/>
              </w:rPr>
              <w:t>kolorowa</w:t>
            </w:r>
            <w:r w:rsidR="007D661B" w:rsidRPr="003C191E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3C191E" w:rsidRPr="003C191E">
              <w:rPr>
                <w:rFonts w:ascii="Verdana" w:hAnsi="Verdana"/>
                <w:sz w:val="18"/>
                <w:szCs w:val="18"/>
              </w:rPr>
              <w:t>A4</w:t>
            </w:r>
            <w:r w:rsidR="007D661B" w:rsidRPr="003C191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DEB" w:rsidRPr="005C559B" w:rsidRDefault="004D2C71" w:rsidP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DEB" w:rsidRPr="005C559B" w:rsidRDefault="004D2C71" w:rsidP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18</w:t>
            </w:r>
          </w:p>
        </w:tc>
      </w:tr>
      <w:tr w:rsidR="00CF1DEB" w:rsidRPr="005C559B" w:rsidTr="00D97DA1">
        <w:trPr>
          <w:gridAfter w:val="3"/>
          <w:wAfter w:w="3000" w:type="dxa"/>
          <w:trHeight w:val="344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DEB" w:rsidRPr="005C559B" w:rsidRDefault="00CF1DE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DEB" w:rsidRPr="005C559B" w:rsidRDefault="004D2C71" w:rsidP="003C191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ndrive</w:t>
            </w:r>
            <w:r w:rsidR="007D661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3C191E" w:rsidRPr="003C191E">
              <w:rPr>
                <w:rFonts w:ascii="Verdana" w:hAnsi="Verdana"/>
                <w:sz w:val="18"/>
                <w:szCs w:val="18"/>
              </w:rPr>
              <w:t>min. 4 GB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DEB" w:rsidRPr="005C559B" w:rsidRDefault="003C191E" w:rsidP="004D2C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 w:rsidR="004D2C71">
                <w:rPr>
                  <w:rFonts w:ascii="Verdana" w:hAnsi="Verdana"/>
                  <w:color w:val="000000"/>
                  <w:sz w:val="18"/>
                  <w:szCs w:val="18"/>
                </w:rPr>
                <w:t>sztuka</w:t>
              </w:r>
            </w:hyperlink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DEB" w:rsidRPr="005C559B" w:rsidRDefault="004D2C71" w:rsidP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CF1DEB"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                            </w:t>
            </w:r>
          </w:p>
        </w:tc>
      </w:tr>
      <w:tr w:rsidR="00CF1DEB" w:rsidRPr="005C559B" w:rsidTr="00D97DA1">
        <w:trPr>
          <w:gridAfter w:val="3"/>
          <w:wAfter w:w="3000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DEB" w:rsidRPr="005C559B" w:rsidRDefault="005C559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D97DA1" w:rsidRDefault="004D2C7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97DA1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A-DATA DASHDRIVE ELITE UE 700 32 GB ALUMINIUM - pendrive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4D2C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4D2C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</w:t>
            </w:r>
          </w:p>
        </w:tc>
      </w:tr>
      <w:tr w:rsidR="00D97DA1" w:rsidRPr="005C559B" w:rsidTr="00D97DA1">
        <w:trPr>
          <w:gridAfter w:val="3"/>
          <w:wAfter w:w="3000" w:type="dxa"/>
          <w:trHeight w:val="293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DA1" w:rsidRPr="005C559B" w:rsidRDefault="00D97DA1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D97DA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olorowy papier (100 szt., różne kolory, 80 g/m</w:t>
            </w:r>
            <w:r w:rsidRPr="00DC23AF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7CE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yz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7CE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D97DA1" w:rsidRPr="005C559B" w:rsidTr="00D97DA1">
        <w:trPr>
          <w:gridAfter w:val="3"/>
          <w:wAfter w:w="3000" w:type="dxa"/>
          <w:trHeight w:val="269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DA1" w:rsidRPr="005C559B" w:rsidRDefault="00D97DA1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89458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lamaster (czarny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89458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89458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D97DA1" w:rsidRPr="005C559B" w:rsidTr="00D97DA1">
        <w:trPr>
          <w:gridAfter w:val="3"/>
          <w:wAfter w:w="3000" w:type="dxa"/>
          <w:trHeight w:val="305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DA1" w:rsidRPr="005C559B" w:rsidRDefault="00D97DA1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Default="00D97DA1" w:rsidP="005C4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amaster (czerwony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Default="00D97DA1" w:rsidP="005C4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Default="00D97DA1" w:rsidP="005C4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97DA1" w:rsidRPr="005C559B" w:rsidTr="00D97DA1">
        <w:trPr>
          <w:gridAfter w:val="3"/>
          <w:wAfter w:w="3000" w:type="dxa"/>
          <w:trHeight w:val="268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DA1" w:rsidRPr="005C559B" w:rsidRDefault="00D97DA1" w:rsidP="00C06A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9B727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lamaster (zielony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9B727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9B727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D97DA1" w:rsidRPr="005C559B" w:rsidTr="00D97DA1">
        <w:trPr>
          <w:gridAfter w:val="3"/>
          <w:wAfter w:w="3000" w:type="dxa"/>
          <w:trHeight w:val="413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DA1" w:rsidRPr="005C559B" w:rsidRDefault="00D97DA1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124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apier ksero (80 g/m</w:t>
            </w:r>
            <w:r w:rsidRPr="00DC23AF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124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yz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124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</w:tr>
      <w:tr w:rsidR="00D97DA1" w:rsidRPr="005C559B" w:rsidTr="00D97DA1">
        <w:trPr>
          <w:gridAfter w:val="3"/>
          <w:wAfter w:w="3000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DA1" w:rsidRPr="005C559B" w:rsidRDefault="00D97DA1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FB53C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rystol (A1, 59,4 x 84 x 1 cm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FB53C9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ztu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FB53C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</w:tr>
      <w:tr w:rsidR="00D97DA1" w:rsidRPr="005C559B" w:rsidTr="00D97DA1">
        <w:trPr>
          <w:gridAfter w:val="3"/>
          <w:wAfter w:w="3000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DA1" w:rsidRPr="005C559B" w:rsidRDefault="00D97DA1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9370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rystol (A</w:t>
            </w:r>
            <w:r w:rsidR="00937003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, 42 cm x 59,4 cm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00446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ztu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0044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</w:tr>
      <w:tr w:rsidR="00D97DA1" w:rsidRPr="005C559B" w:rsidTr="00D97DA1">
        <w:trPr>
          <w:gridAfter w:val="3"/>
          <w:wAfter w:w="3000" w:type="dxa"/>
          <w:trHeight w:val="600"/>
        </w:trPr>
        <w:tc>
          <w:tcPr>
            <w:tcW w:w="94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DA1" w:rsidRPr="005C559B" w:rsidRDefault="00D97DA1" w:rsidP="008C59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590B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Dostawa do dnia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15 stycznia 2019</w:t>
            </w:r>
            <w:r w:rsidRPr="008C590B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r.</w:t>
            </w:r>
          </w:p>
        </w:tc>
      </w:tr>
      <w:tr w:rsidR="00D97DA1" w:rsidRPr="005C559B" w:rsidTr="00D97DA1">
        <w:trPr>
          <w:gridAfter w:val="3"/>
          <w:wAfter w:w="3000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DA1" w:rsidRPr="005C559B" w:rsidRDefault="00D97DA1" w:rsidP="003E651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12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C06A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otatnik, długopis, teczka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C06A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C06A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4</w:t>
            </w:r>
          </w:p>
        </w:tc>
      </w:tr>
      <w:tr w:rsidR="00D97DA1" w:rsidRPr="005C559B" w:rsidTr="00D97DA1">
        <w:trPr>
          <w:gridAfter w:val="3"/>
          <w:wAfter w:w="3000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DA1" w:rsidRPr="005C559B" w:rsidRDefault="00D97DA1" w:rsidP="00D97DA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C06A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ndrive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3C191E" w:rsidP="00C06A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" w:history="1">
              <w:r w:rsidR="00D97DA1">
                <w:rPr>
                  <w:rFonts w:ascii="Verdana" w:hAnsi="Verdana"/>
                  <w:color w:val="000000"/>
                  <w:sz w:val="18"/>
                  <w:szCs w:val="18"/>
                </w:rPr>
                <w:t>sztuka</w:t>
              </w:r>
            </w:hyperlink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C06A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                           </w:t>
            </w:r>
          </w:p>
        </w:tc>
      </w:tr>
      <w:tr w:rsidR="00D97DA1" w:rsidRPr="005C559B" w:rsidTr="00D97DA1">
        <w:trPr>
          <w:gridAfter w:val="3"/>
          <w:wAfter w:w="3000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DA1" w:rsidRPr="005C559B" w:rsidRDefault="00D97DA1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Default="00D97DA1" w:rsidP="00D97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97DA1">
              <w:rPr>
                <w:rFonts w:ascii="Calibri" w:hAnsi="Calibri"/>
                <w:color w:val="000000"/>
                <w:sz w:val="22"/>
                <w:szCs w:val="22"/>
              </w:rPr>
              <w:t>Toner do drukarki HP 1320</w:t>
            </w:r>
            <w:r w:rsidR="00937003">
              <w:rPr>
                <w:rFonts w:ascii="Calibri" w:hAnsi="Calibri"/>
                <w:color w:val="000000"/>
                <w:sz w:val="22"/>
                <w:szCs w:val="22"/>
              </w:rPr>
              <w:t xml:space="preserve"> (zamiennik)</w:t>
            </w:r>
            <w:r w:rsidRPr="00D97DA1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Default="00D97DA1" w:rsidP="00D97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97DA1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  <w:r w:rsidRPr="00D97DA1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Default="00D97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97DA1" w:rsidRPr="005C559B" w:rsidTr="00D97DA1">
        <w:trPr>
          <w:gridAfter w:val="3"/>
          <w:wAfter w:w="3000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DA1" w:rsidRPr="005C559B" w:rsidRDefault="00D97DA1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olorowy papier (100 szt., różne kolory, 80 g/m</w:t>
            </w:r>
            <w:r w:rsidRPr="00DC23AF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yz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</w:tr>
      <w:tr w:rsidR="00D97DA1" w:rsidRPr="005C559B" w:rsidTr="00D97DA1">
        <w:trPr>
          <w:gridAfter w:val="3"/>
          <w:wAfter w:w="3000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DA1" w:rsidRPr="005C559B" w:rsidRDefault="00D97DA1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lamaster (czarny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</w:tr>
      <w:tr w:rsidR="00D97DA1" w:rsidRPr="005C559B" w:rsidTr="00D97DA1">
        <w:trPr>
          <w:gridAfter w:val="3"/>
          <w:wAfter w:w="3000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DA1" w:rsidRPr="005C559B" w:rsidRDefault="00D97DA1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Default="00D97DA1" w:rsidP="00353D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amaster (czerwony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Default="00D97DA1" w:rsidP="00353D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Default="00D97DA1" w:rsidP="00353D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D97DA1" w:rsidRPr="005C559B" w:rsidTr="00D97DA1">
        <w:trPr>
          <w:gridAfter w:val="3"/>
          <w:wAfter w:w="3000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DA1" w:rsidRPr="005C559B" w:rsidRDefault="00D97DA1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lamaster (zielony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</w:tr>
      <w:tr w:rsidR="00D97DA1" w:rsidRPr="005C559B" w:rsidTr="00D97DA1">
        <w:trPr>
          <w:gridAfter w:val="3"/>
          <w:wAfter w:w="3000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DA1" w:rsidRPr="005C559B" w:rsidRDefault="00D97DA1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apier ksero (80 g/m</w:t>
            </w:r>
            <w:r w:rsidRPr="00DC23AF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yz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</w:tr>
      <w:tr w:rsidR="00D97DA1" w:rsidRPr="005C559B" w:rsidTr="00D97DA1">
        <w:trPr>
          <w:gridAfter w:val="3"/>
          <w:wAfter w:w="3000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DA1" w:rsidRDefault="00D97DA1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rystol (A1, 59,4 x 84 x 1 cm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Default="00D97DA1" w:rsidP="00D97DA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ztu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Default="00BA0FF9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</w:tr>
      <w:tr w:rsidR="00D97DA1" w:rsidRPr="005C559B" w:rsidTr="00D97DA1">
        <w:trPr>
          <w:gridAfter w:val="3"/>
          <w:wAfter w:w="3000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DA1" w:rsidRDefault="00D97DA1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9370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rystol (A</w:t>
            </w:r>
            <w:r w:rsidR="00937003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, 42 cm x 59,4 cm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8D1AF3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ztu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BA0FF9" w:rsidP="008D1AF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</w:tr>
      <w:tr w:rsidR="00D97DA1" w:rsidRPr="005C559B" w:rsidTr="00D97DA1">
        <w:trPr>
          <w:trHeight w:val="600"/>
        </w:trPr>
        <w:tc>
          <w:tcPr>
            <w:tcW w:w="94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DA1" w:rsidRDefault="00D97DA1" w:rsidP="003E65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590B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Dostawa do dnia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15 stycznia 2020</w:t>
            </w:r>
            <w:r w:rsidRPr="008C590B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1000" w:type="dxa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D97DA1" w:rsidRPr="00BA0FF9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</w:tr>
      <w:tr w:rsidR="00D97DA1" w:rsidRPr="005C559B" w:rsidTr="00D97DA1">
        <w:trPr>
          <w:gridAfter w:val="3"/>
          <w:wAfter w:w="3000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DA1" w:rsidRPr="005C559B" w:rsidRDefault="00D97DA1" w:rsidP="00D97DA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otatnik, długopis, teczka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5</w:t>
            </w:r>
          </w:p>
        </w:tc>
      </w:tr>
      <w:tr w:rsidR="00D97DA1" w:rsidRPr="005C559B" w:rsidTr="00D97DA1">
        <w:trPr>
          <w:gridAfter w:val="3"/>
          <w:wAfter w:w="3000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DA1" w:rsidRPr="005C559B" w:rsidRDefault="009745F1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C06A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ndrive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3C191E" w:rsidP="00C06A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1" w:history="1">
              <w:r w:rsidR="00D97DA1">
                <w:rPr>
                  <w:rFonts w:ascii="Verdana" w:hAnsi="Verdana"/>
                  <w:color w:val="000000"/>
                  <w:sz w:val="18"/>
                  <w:szCs w:val="18"/>
                </w:rPr>
                <w:t>sztuka</w:t>
              </w:r>
            </w:hyperlink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C06A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                          </w:t>
            </w:r>
          </w:p>
        </w:tc>
      </w:tr>
      <w:tr w:rsidR="00D97DA1" w:rsidRPr="005C559B" w:rsidTr="00D97DA1">
        <w:trPr>
          <w:gridAfter w:val="3"/>
          <w:wAfter w:w="3000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DA1" w:rsidRDefault="009745F1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olorowy papier (100 szt., różne kolory, 80 g/m</w:t>
            </w:r>
            <w:r w:rsidRPr="00DC23AF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yz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9745F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D97DA1" w:rsidRPr="005C559B" w:rsidTr="00D97DA1">
        <w:trPr>
          <w:gridAfter w:val="3"/>
          <w:wAfter w:w="3000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A1" w:rsidRDefault="009745F1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lamaster (czarny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D97DA1" w:rsidRPr="005C559B" w:rsidTr="00D97DA1">
        <w:trPr>
          <w:gridAfter w:val="3"/>
          <w:wAfter w:w="3000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A1" w:rsidRDefault="009745F1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A1" w:rsidRDefault="00D97DA1" w:rsidP="00353D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amaster (czerwony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A1" w:rsidRDefault="00D97DA1" w:rsidP="00353D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A1" w:rsidRDefault="00D97DA1" w:rsidP="00353D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97DA1" w:rsidRPr="005C559B" w:rsidTr="00D97DA1">
        <w:trPr>
          <w:gridAfter w:val="3"/>
          <w:wAfter w:w="3000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A1" w:rsidRDefault="009745F1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lamaster (zielony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D97DA1" w:rsidRPr="005C559B" w:rsidTr="00D97DA1">
        <w:trPr>
          <w:gridAfter w:val="3"/>
          <w:wAfter w:w="3000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A1" w:rsidRDefault="009745F1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apier ksero (80 g/m</w:t>
            </w:r>
            <w:r w:rsidRPr="00DC23AF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yz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BA0FF9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D97DA1" w:rsidRPr="005C559B" w:rsidTr="00D97DA1">
        <w:trPr>
          <w:gridAfter w:val="3"/>
          <w:wAfter w:w="3000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A1" w:rsidRDefault="009745F1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A1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rystol (A1, 59,4 x 84 x 1 cm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A1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ztu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A1" w:rsidRDefault="00BA0FF9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</w:tr>
      <w:tr w:rsidR="00D97DA1" w:rsidRPr="005C559B" w:rsidTr="00D97DA1">
        <w:trPr>
          <w:gridAfter w:val="3"/>
          <w:wAfter w:w="3000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A1" w:rsidRDefault="009745F1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9370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rystol (A</w:t>
            </w:r>
            <w:r w:rsidR="00937003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, 42 cm x 59,4 cm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D97DA1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ztu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A1" w:rsidRPr="005C559B" w:rsidRDefault="00BA0FF9" w:rsidP="00353D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</w:tr>
    </w:tbl>
    <w:p w:rsidR="00895FBF" w:rsidRPr="003F459B" w:rsidRDefault="00895FBF" w:rsidP="00D72047">
      <w:pPr>
        <w:tabs>
          <w:tab w:val="left" w:pos="709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4D0A4A" w:rsidRPr="003F459B" w:rsidRDefault="004D0A4A" w:rsidP="007E18D1">
      <w:pPr>
        <w:spacing w:after="200" w:line="276" w:lineRule="auto"/>
        <w:contextualSpacing/>
        <w:jc w:val="both"/>
        <w:rPr>
          <w:rFonts w:ascii="Verdana" w:eastAsia="Calibri" w:hAnsi="Verdana"/>
          <w:sz w:val="20"/>
          <w:szCs w:val="20"/>
        </w:rPr>
      </w:pPr>
    </w:p>
    <w:p w:rsidR="00434E88" w:rsidRPr="00736D51" w:rsidRDefault="00434E88" w:rsidP="004C77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736D51">
        <w:rPr>
          <w:rFonts w:ascii="Verdana" w:hAnsi="Verdana"/>
          <w:b/>
          <w:sz w:val="20"/>
          <w:szCs w:val="20"/>
        </w:rPr>
        <w:t>II. TERMIN WYKONANIA ZAMÓWIENIA</w:t>
      </w:r>
    </w:p>
    <w:p w:rsidR="00895FBF" w:rsidRPr="008C590B" w:rsidRDefault="00895FBF" w:rsidP="00895FBF">
      <w:pPr>
        <w:autoSpaceDE w:val="0"/>
        <w:autoSpaceDN w:val="0"/>
        <w:adjustRightInd w:val="0"/>
        <w:rPr>
          <w:rFonts w:ascii="Verdana" w:hAnsi="Verdana" w:cs="Verdana"/>
        </w:rPr>
      </w:pPr>
    </w:p>
    <w:p w:rsidR="00895FBF" w:rsidRPr="00CC7A46" w:rsidRDefault="00895FBF" w:rsidP="00CC7A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36" w:line="276" w:lineRule="auto"/>
        <w:jc w:val="both"/>
        <w:rPr>
          <w:rFonts w:ascii="Verdana" w:hAnsi="Verdana" w:cs="Verdana"/>
          <w:sz w:val="20"/>
          <w:szCs w:val="20"/>
        </w:rPr>
      </w:pPr>
      <w:r w:rsidRPr="00CC7A46">
        <w:rPr>
          <w:rFonts w:ascii="Verdana" w:hAnsi="Verdana" w:cs="Verdana"/>
          <w:sz w:val="20"/>
          <w:szCs w:val="20"/>
        </w:rPr>
        <w:t xml:space="preserve">Zamówienie zostanie zrealizowane w </w:t>
      </w:r>
      <w:r w:rsidR="00CC7A46" w:rsidRPr="00CC7A46">
        <w:rPr>
          <w:rFonts w:ascii="Verdana" w:hAnsi="Verdana" w:cs="Verdana"/>
          <w:sz w:val="20"/>
          <w:szCs w:val="20"/>
        </w:rPr>
        <w:t>trzech</w:t>
      </w:r>
      <w:r w:rsidRPr="00CC7A46">
        <w:rPr>
          <w:rFonts w:ascii="Verdana" w:hAnsi="Verdana" w:cs="Verdana"/>
          <w:sz w:val="20"/>
          <w:szCs w:val="20"/>
        </w:rPr>
        <w:t xml:space="preserve"> częściach, w następujących terminach: </w:t>
      </w:r>
    </w:p>
    <w:p w:rsidR="00895FBF" w:rsidRDefault="00895FBF" w:rsidP="00CC7A46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36" w:line="276" w:lineRule="auto"/>
        <w:ind w:left="993" w:hanging="284"/>
        <w:jc w:val="both"/>
        <w:rPr>
          <w:rFonts w:ascii="Verdana" w:hAnsi="Verdana" w:cs="Verdana"/>
          <w:sz w:val="20"/>
          <w:szCs w:val="20"/>
        </w:rPr>
      </w:pPr>
      <w:r w:rsidRPr="00CC7A46">
        <w:rPr>
          <w:rFonts w:ascii="Verdana" w:hAnsi="Verdana" w:cs="Verdana"/>
          <w:sz w:val="20"/>
          <w:szCs w:val="20"/>
        </w:rPr>
        <w:t xml:space="preserve">do </w:t>
      </w:r>
      <w:r w:rsidR="008C590B" w:rsidRPr="00CC7A46">
        <w:rPr>
          <w:rFonts w:ascii="Verdana" w:hAnsi="Verdana" w:cs="Verdana"/>
          <w:sz w:val="20"/>
          <w:szCs w:val="20"/>
        </w:rPr>
        <w:t xml:space="preserve">19 października </w:t>
      </w:r>
      <w:r w:rsidRPr="00CC7A46">
        <w:rPr>
          <w:rFonts w:ascii="Verdana" w:hAnsi="Verdana" w:cs="Verdana"/>
          <w:sz w:val="20"/>
          <w:szCs w:val="20"/>
        </w:rPr>
        <w:t xml:space="preserve">2018 r. obejmujące dostawę </w:t>
      </w:r>
      <w:r w:rsidR="00CC7A46" w:rsidRPr="00CC7A46">
        <w:rPr>
          <w:rFonts w:ascii="Verdana" w:hAnsi="Verdana" w:cs="Verdana"/>
          <w:sz w:val="20"/>
          <w:szCs w:val="20"/>
        </w:rPr>
        <w:t>materiałów szkoleniowych</w:t>
      </w:r>
      <w:r w:rsidR="00CC7A46">
        <w:rPr>
          <w:rFonts w:ascii="Verdana" w:hAnsi="Verdana" w:cs="Verdana"/>
          <w:sz w:val="20"/>
          <w:szCs w:val="20"/>
        </w:rPr>
        <w:t xml:space="preserve">                        </w:t>
      </w:r>
      <w:r w:rsidRPr="00CC7A46">
        <w:rPr>
          <w:rFonts w:ascii="Verdana" w:hAnsi="Verdana" w:cs="Verdana"/>
          <w:sz w:val="20"/>
          <w:szCs w:val="20"/>
        </w:rPr>
        <w:t xml:space="preserve"> </w:t>
      </w:r>
      <w:r w:rsidR="008C590B" w:rsidRPr="00CC7A46">
        <w:rPr>
          <w:rFonts w:ascii="Verdana" w:hAnsi="Verdana" w:cs="Verdana"/>
          <w:sz w:val="20"/>
          <w:szCs w:val="20"/>
        </w:rPr>
        <w:t>w pozycjach 1-1</w:t>
      </w:r>
      <w:r w:rsidR="009745F1">
        <w:rPr>
          <w:rFonts w:ascii="Verdana" w:hAnsi="Verdana" w:cs="Verdana"/>
          <w:sz w:val="20"/>
          <w:szCs w:val="20"/>
        </w:rPr>
        <w:t>0</w:t>
      </w:r>
      <w:r w:rsidRPr="00CC7A46">
        <w:rPr>
          <w:rFonts w:ascii="Verdana" w:hAnsi="Verdana" w:cs="Verdana"/>
          <w:sz w:val="20"/>
          <w:szCs w:val="20"/>
        </w:rPr>
        <w:t xml:space="preserve">; </w:t>
      </w:r>
    </w:p>
    <w:p w:rsidR="00895FBF" w:rsidRDefault="00895FBF" w:rsidP="00CC7A46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36" w:line="276" w:lineRule="auto"/>
        <w:ind w:left="993" w:hanging="284"/>
        <w:jc w:val="both"/>
        <w:rPr>
          <w:rFonts w:ascii="Verdana" w:hAnsi="Verdana" w:cs="Verdana"/>
          <w:sz w:val="20"/>
          <w:szCs w:val="20"/>
        </w:rPr>
      </w:pPr>
      <w:r w:rsidRPr="00CC7A46">
        <w:rPr>
          <w:rFonts w:ascii="Verdana" w:hAnsi="Verdana" w:cs="Verdana"/>
          <w:sz w:val="20"/>
          <w:szCs w:val="20"/>
        </w:rPr>
        <w:t xml:space="preserve">do </w:t>
      </w:r>
      <w:r w:rsidR="008C590B" w:rsidRPr="00CC7A46">
        <w:rPr>
          <w:rFonts w:ascii="Verdana" w:hAnsi="Verdana" w:cs="Verdana"/>
          <w:sz w:val="20"/>
          <w:szCs w:val="20"/>
        </w:rPr>
        <w:t xml:space="preserve">15 stycznia </w:t>
      </w:r>
      <w:r w:rsidRPr="00CC7A46">
        <w:rPr>
          <w:rFonts w:ascii="Verdana" w:hAnsi="Verdana" w:cs="Verdana"/>
          <w:sz w:val="20"/>
          <w:szCs w:val="20"/>
        </w:rPr>
        <w:t>201</w:t>
      </w:r>
      <w:r w:rsidR="008C590B" w:rsidRPr="00CC7A46">
        <w:rPr>
          <w:rFonts w:ascii="Verdana" w:hAnsi="Verdana" w:cs="Verdana"/>
          <w:sz w:val="20"/>
          <w:szCs w:val="20"/>
        </w:rPr>
        <w:t>9</w:t>
      </w:r>
      <w:r w:rsidRPr="00CC7A46">
        <w:rPr>
          <w:rFonts w:ascii="Verdana" w:hAnsi="Verdana" w:cs="Verdana"/>
          <w:sz w:val="20"/>
          <w:szCs w:val="20"/>
        </w:rPr>
        <w:t xml:space="preserve"> r. obejmujące dostawę </w:t>
      </w:r>
      <w:r w:rsidR="00CC7A46" w:rsidRPr="00CC7A46">
        <w:rPr>
          <w:rFonts w:ascii="Verdana" w:hAnsi="Verdana" w:cs="Verdana"/>
          <w:sz w:val="20"/>
          <w:szCs w:val="20"/>
        </w:rPr>
        <w:t>materiałów szkoleniowych</w:t>
      </w:r>
      <w:r w:rsidRPr="00CC7A46">
        <w:rPr>
          <w:rFonts w:ascii="Verdana" w:hAnsi="Verdana" w:cs="Verdana"/>
          <w:sz w:val="20"/>
          <w:szCs w:val="20"/>
        </w:rPr>
        <w:t xml:space="preserve"> </w:t>
      </w:r>
      <w:r w:rsidR="00CC7A46">
        <w:rPr>
          <w:rFonts w:ascii="Verdana" w:hAnsi="Verdana" w:cs="Verdana"/>
          <w:sz w:val="20"/>
          <w:szCs w:val="20"/>
        </w:rPr>
        <w:t xml:space="preserve">                            </w:t>
      </w:r>
      <w:r w:rsidR="008C590B" w:rsidRPr="00CC7A46">
        <w:rPr>
          <w:rFonts w:ascii="Verdana" w:hAnsi="Verdana" w:cs="Verdana"/>
          <w:sz w:val="20"/>
          <w:szCs w:val="20"/>
        </w:rPr>
        <w:t>w pozycjach 1</w:t>
      </w:r>
      <w:r w:rsidR="009745F1">
        <w:rPr>
          <w:rFonts w:ascii="Verdana" w:hAnsi="Verdana" w:cs="Verdana"/>
          <w:sz w:val="20"/>
          <w:szCs w:val="20"/>
        </w:rPr>
        <w:t>2 - 21</w:t>
      </w:r>
      <w:r w:rsidRPr="00CC7A46">
        <w:rPr>
          <w:rFonts w:ascii="Verdana" w:hAnsi="Verdana" w:cs="Verdana"/>
          <w:sz w:val="20"/>
          <w:szCs w:val="20"/>
        </w:rPr>
        <w:t xml:space="preserve">; </w:t>
      </w:r>
    </w:p>
    <w:p w:rsidR="00CC7A46" w:rsidRPr="00CC7A46" w:rsidRDefault="00CC7A46" w:rsidP="00CC7A46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36" w:line="276" w:lineRule="auto"/>
        <w:ind w:left="993" w:hanging="284"/>
        <w:jc w:val="both"/>
        <w:rPr>
          <w:rFonts w:ascii="Verdana" w:hAnsi="Verdana" w:cs="Verdana"/>
          <w:sz w:val="20"/>
          <w:szCs w:val="20"/>
        </w:rPr>
      </w:pPr>
      <w:r w:rsidRPr="00CC7A46">
        <w:rPr>
          <w:rFonts w:ascii="Verdana" w:hAnsi="Verdana" w:cs="Verdana"/>
          <w:sz w:val="20"/>
          <w:szCs w:val="20"/>
        </w:rPr>
        <w:t>do 15 stycznia 2020 r. obejmujące dostawę materiałów szkoleniowych</w:t>
      </w:r>
      <w:r>
        <w:rPr>
          <w:rFonts w:ascii="Verdana" w:hAnsi="Verdana" w:cs="Verdana"/>
          <w:sz w:val="20"/>
          <w:szCs w:val="20"/>
        </w:rPr>
        <w:t xml:space="preserve">                             </w:t>
      </w:r>
      <w:r w:rsidR="009745F1">
        <w:rPr>
          <w:rFonts w:ascii="Verdana" w:hAnsi="Verdana" w:cs="Verdana"/>
          <w:sz w:val="20"/>
          <w:szCs w:val="20"/>
        </w:rPr>
        <w:t xml:space="preserve"> w pozycjach 22 - 30</w:t>
      </w:r>
      <w:r w:rsidRPr="00CC7A46">
        <w:rPr>
          <w:rFonts w:ascii="Verdana" w:hAnsi="Verdana" w:cs="Verdana"/>
          <w:sz w:val="20"/>
          <w:szCs w:val="20"/>
        </w:rPr>
        <w:t xml:space="preserve">; </w:t>
      </w:r>
    </w:p>
    <w:p w:rsidR="00895FBF" w:rsidRPr="00CC7A46" w:rsidRDefault="00895FBF" w:rsidP="00CC7A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CC7A46">
        <w:rPr>
          <w:rFonts w:ascii="Verdana" w:hAnsi="Verdana" w:cs="Verdana"/>
          <w:sz w:val="20"/>
          <w:szCs w:val="20"/>
        </w:rPr>
        <w:t xml:space="preserve">Miejscem dostawy będzie siedziba </w:t>
      </w:r>
      <w:r w:rsidR="008C590B" w:rsidRPr="00CC7A46">
        <w:rPr>
          <w:rFonts w:ascii="Verdana" w:hAnsi="Verdana" w:cs="Verdana"/>
          <w:sz w:val="20"/>
          <w:szCs w:val="20"/>
        </w:rPr>
        <w:t xml:space="preserve">Powiatowego Zespołu Oświatowego w Łukowie, </w:t>
      </w:r>
      <w:r w:rsidR="00D96718" w:rsidRPr="00CC7A46">
        <w:rPr>
          <w:rFonts w:ascii="Verdana" w:hAnsi="Verdana" w:cs="Verdana"/>
          <w:sz w:val="20"/>
          <w:szCs w:val="20"/>
        </w:rPr>
        <w:t xml:space="preserve">                    </w:t>
      </w:r>
      <w:r w:rsidR="008C590B" w:rsidRPr="00CC7A46">
        <w:rPr>
          <w:rFonts w:ascii="Verdana" w:hAnsi="Verdana" w:cs="Verdana"/>
          <w:sz w:val="20"/>
          <w:szCs w:val="20"/>
        </w:rPr>
        <w:t>ul. Wyszyńskiego 41, 21-400 Łuków</w:t>
      </w:r>
      <w:r w:rsidR="00CC7A46" w:rsidRPr="00CC7A46">
        <w:rPr>
          <w:rFonts w:ascii="Verdana" w:hAnsi="Verdana" w:cs="Verdana"/>
          <w:sz w:val="20"/>
          <w:szCs w:val="20"/>
        </w:rPr>
        <w:t>.</w:t>
      </w:r>
    </w:p>
    <w:p w:rsidR="00CF1DEB" w:rsidRPr="00B008C6" w:rsidRDefault="00CF1DEB" w:rsidP="00895FBF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:rsidR="00CE79A7" w:rsidRPr="00736D51" w:rsidRDefault="00CE79A7" w:rsidP="004C77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895FBF" w:rsidRPr="00B008C6" w:rsidRDefault="00B008C6" w:rsidP="00B008C6">
      <w:pPr>
        <w:pStyle w:val="Default"/>
        <w:rPr>
          <w:b/>
          <w:sz w:val="20"/>
          <w:szCs w:val="20"/>
        </w:rPr>
      </w:pPr>
      <w:r w:rsidRPr="00B008C6">
        <w:rPr>
          <w:b/>
          <w:sz w:val="20"/>
          <w:szCs w:val="20"/>
        </w:rPr>
        <w:t xml:space="preserve">III. </w:t>
      </w:r>
      <w:r w:rsidRPr="00B008C6">
        <w:rPr>
          <w:b/>
          <w:bCs/>
          <w:sz w:val="20"/>
          <w:szCs w:val="20"/>
        </w:rPr>
        <w:t xml:space="preserve">WYKONAWCY WYKLUCZENI Z POSTĘPOWANIA </w:t>
      </w:r>
    </w:p>
    <w:p w:rsidR="004D0A4A" w:rsidRDefault="004D0A4A" w:rsidP="004C77F5">
      <w:pPr>
        <w:pStyle w:val="Nagwek1"/>
        <w:spacing w:line="276" w:lineRule="auto"/>
        <w:jc w:val="both"/>
        <w:rPr>
          <w:sz w:val="20"/>
        </w:rPr>
      </w:pPr>
    </w:p>
    <w:p w:rsidR="00895FBF" w:rsidRPr="00B008C6" w:rsidRDefault="00895FBF" w:rsidP="008C590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 xml:space="preserve">Wykluczone z postępowania są podmioty powiązane kapitałowo i osobowo 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D96718">
        <w:rPr>
          <w:rFonts w:ascii="Verdana" w:hAnsi="Verdana" w:cs="Verdana"/>
          <w:color w:val="000000"/>
          <w:sz w:val="20"/>
          <w:szCs w:val="20"/>
        </w:rPr>
        <w:t xml:space="preserve">               </w:t>
      </w:r>
      <w:r w:rsidRPr="00B008C6">
        <w:rPr>
          <w:rFonts w:ascii="Verdana" w:hAnsi="Verdana" w:cs="Verdana"/>
          <w:color w:val="000000"/>
          <w:sz w:val="20"/>
          <w:szCs w:val="20"/>
        </w:rPr>
        <w:t xml:space="preserve">z przygotowaniem i przeprowadzeniem procedury wyboru Wykonawcy, a Wykonawcą, polegające w szczególności na: </w:t>
      </w:r>
    </w:p>
    <w:p w:rsidR="00895FBF" w:rsidRDefault="00895FBF" w:rsidP="006232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6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623242">
        <w:rPr>
          <w:rFonts w:ascii="Verdana" w:hAnsi="Verdana" w:cs="Verdana"/>
          <w:color w:val="000000"/>
          <w:sz w:val="20"/>
          <w:szCs w:val="20"/>
        </w:rPr>
        <w:t xml:space="preserve">uczestniczeniu w spółce jako wspólnik spółki cywilnej lub spółki osobowej; </w:t>
      </w:r>
    </w:p>
    <w:p w:rsidR="00895FBF" w:rsidRDefault="00895FBF" w:rsidP="008C590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6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623242">
        <w:rPr>
          <w:rFonts w:ascii="Verdana" w:hAnsi="Verdana" w:cs="Verdana"/>
          <w:color w:val="000000"/>
          <w:sz w:val="20"/>
          <w:szCs w:val="20"/>
        </w:rPr>
        <w:t xml:space="preserve">posiadaniu co najmniej 10% udziałów akcji; </w:t>
      </w:r>
    </w:p>
    <w:p w:rsidR="00895FBF" w:rsidRDefault="00895FBF" w:rsidP="008C590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6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623242">
        <w:rPr>
          <w:rFonts w:ascii="Verdana" w:hAnsi="Verdana" w:cs="Verdana"/>
          <w:color w:val="000000"/>
          <w:sz w:val="20"/>
          <w:szCs w:val="20"/>
        </w:rPr>
        <w:t xml:space="preserve">pełnieniu funkcji członka organu nadzorczego lub zarządzającego, prokurenta, pełnomocnika; </w:t>
      </w:r>
    </w:p>
    <w:p w:rsidR="00895FBF" w:rsidRPr="00623242" w:rsidRDefault="00895FBF" w:rsidP="008C590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6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623242">
        <w:rPr>
          <w:rFonts w:ascii="Verdana" w:hAnsi="Verdana" w:cs="Verdana"/>
          <w:color w:val="000000"/>
          <w:sz w:val="20"/>
          <w:szCs w:val="20"/>
        </w:rPr>
        <w:t>pozostawaniu w związku małżeńskim, w stosunku pokrewieństwa lub powinowactwa</w:t>
      </w:r>
      <w:r w:rsidR="00D96718" w:rsidRPr="00623242">
        <w:rPr>
          <w:rFonts w:ascii="Verdana" w:hAnsi="Verdana" w:cs="Verdana"/>
          <w:color w:val="000000"/>
          <w:sz w:val="20"/>
          <w:szCs w:val="20"/>
        </w:rPr>
        <w:t xml:space="preserve">                   </w:t>
      </w:r>
      <w:r w:rsidRPr="00623242">
        <w:rPr>
          <w:rFonts w:ascii="Verdana" w:hAnsi="Verdana" w:cs="Verdana"/>
          <w:color w:val="000000"/>
          <w:sz w:val="20"/>
          <w:szCs w:val="20"/>
        </w:rPr>
        <w:t xml:space="preserve"> w linii prostej, pokrewieństwa lub powinowactwa w linii bocznej do drugiego stopnia</w:t>
      </w:r>
      <w:r w:rsidR="00D96718" w:rsidRPr="00623242">
        <w:rPr>
          <w:rFonts w:ascii="Verdana" w:hAnsi="Verdana" w:cs="Verdana"/>
          <w:color w:val="000000"/>
          <w:sz w:val="20"/>
          <w:szCs w:val="20"/>
        </w:rPr>
        <w:t xml:space="preserve">                          </w:t>
      </w:r>
      <w:r w:rsidRPr="00623242">
        <w:rPr>
          <w:rFonts w:ascii="Verdana" w:hAnsi="Verdana" w:cs="Verdana"/>
          <w:color w:val="000000"/>
          <w:sz w:val="20"/>
          <w:szCs w:val="20"/>
        </w:rPr>
        <w:t xml:space="preserve"> lub w stosunku przysposobienia, opieki lub kurateli. </w:t>
      </w:r>
    </w:p>
    <w:p w:rsidR="00895FBF" w:rsidRDefault="00895FBF" w:rsidP="004C77F5">
      <w:pPr>
        <w:pStyle w:val="Nagwek1"/>
        <w:spacing w:line="276" w:lineRule="auto"/>
        <w:jc w:val="both"/>
        <w:rPr>
          <w:sz w:val="20"/>
        </w:rPr>
      </w:pPr>
    </w:p>
    <w:p w:rsidR="00895FBF" w:rsidRDefault="00895FBF" w:rsidP="004C77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543AE0" w:rsidRPr="00543AE0" w:rsidRDefault="00543AE0" w:rsidP="004C77F5">
      <w:pPr>
        <w:pStyle w:val="Nagwek1"/>
        <w:spacing w:line="276" w:lineRule="auto"/>
        <w:jc w:val="both"/>
        <w:rPr>
          <w:sz w:val="20"/>
        </w:rPr>
      </w:pPr>
      <w:r w:rsidRPr="00543AE0">
        <w:rPr>
          <w:sz w:val="20"/>
        </w:rPr>
        <w:t xml:space="preserve">IV. </w:t>
      </w:r>
      <w:r w:rsidR="00A174C7" w:rsidRPr="00543AE0">
        <w:rPr>
          <w:sz w:val="20"/>
        </w:rPr>
        <w:t xml:space="preserve">WYKAZ OŚWIADCZEŃ LUB DOKUMENTÓW, JAKIE MAJĄ DOSTARCZYĆ WYKONAWCY W CELU POTWIERDZENIA SPEŁNIANIA WARUNKÓW UDZIAŁU </w:t>
      </w:r>
      <w:r w:rsidR="00D96718">
        <w:rPr>
          <w:sz w:val="20"/>
        </w:rPr>
        <w:t xml:space="preserve">                    </w:t>
      </w:r>
      <w:r w:rsidR="00A174C7" w:rsidRPr="00543AE0">
        <w:rPr>
          <w:sz w:val="20"/>
        </w:rPr>
        <w:t>W POSTĘPOWANIU</w:t>
      </w:r>
      <w:r w:rsidR="002D4814">
        <w:rPr>
          <w:sz w:val="20"/>
        </w:rPr>
        <w:t xml:space="preserve"> ORAZ BRAKU PODSTAW DO WYKLUCZENIA</w:t>
      </w:r>
    </w:p>
    <w:p w:rsidR="008C590B" w:rsidRDefault="008C590B" w:rsidP="003F4BB2">
      <w:pPr>
        <w:pStyle w:val="Akapitzlist"/>
        <w:spacing w:line="276" w:lineRule="auto"/>
        <w:ind w:left="765"/>
        <w:jc w:val="both"/>
        <w:rPr>
          <w:rFonts w:ascii="Verdana" w:hAnsi="Verdana"/>
          <w:bCs/>
          <w:color w:val="000000"/>
          <w:spacing w:val="-9"/>
          <w:sz w:val="20"/>
          <w:szCs w:val="20"/>
        </w:rPr>
      </w:pPr>
    </w:p>
    <w:p w:rsidR="00CE79A7" w:rsidRPr="00CE79A7" w:rsidRDefault="00CE79A7" w:rsidP="004C77F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/>
          <w:bCs/>
          <w:color w:val="000000"/>
          <w:spacing w:val="-9"/>
          <w:sz w:val="20"/>
          <w:szCs w:val="20"/>
        </w:rPr>
      </w:pPr>
      <w:r w:rsidRPr="00CE79A7">
        <w:rPr>
          <w:rFonts w:ascii="Verdana" w:hAnsi="Verdana"/>
          <w:bCs/>
          <w:color w:val="000000"/>
          <w:spacing w:val="-9"/>
          <w:sz w:val="20"/>
          <w:szCs w:val="20"/>
        </w:rPr>
        <w:t>Formularz ofertow</w:t>
      </w:r>
      <w:r w:rsidR="003F4BB2">
        <w:rPr>
          <w:rFonts w:ascii="Verdana" w:hAnsi="Verdana"/>
          <w:bCs/>
          <w:color w:val="000000"/>
          <w:spacing w:val="-9"/>
          <w:sz w:val="20"/>
          <w:szCs w:val="20"/>
        </w:rPr>
        <w:t>y – załącznik Nr 1 do zapytania wraz z Formularzem cenowym – Załącznikiem Nr 2</w:t>
      </w:r>
    </w:p>
    <w:p w:rsidR="00C55A33" w:rsidRDefault="00C55A33" w:rsidP="004C77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268D3" w:rsidRPr="00471BAA" w:rsidRDefault="00471BAA" w:rsidP="004C77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71BAA">
        <w:rPr>
          <w:rFonts w:ascii="Verdana" w:hAnsi="Verdana"/>
          <w:b/>
          <w:sz w:val="20"/>
          <w:szCs w:val="20"/>
        </w:rPr>
        <w:t xml:space="preserve">V. </w:t>
      </w:r>
      <w:r w:rsidR="00A268D3" w:rsidRPr="00471BAA">
        <w:rPr>
          <w:rFonts w:ascii="Verdana" w:hAnsi="Verdana"/>
          <w:b/>
          <w:sz w:val="20"/>
          <w:szCs w:val="20"/>
        </w:rPr>
        <w:t>MIEJSCE I TERMIN SKŁADANIA OFERT</w:t>
      </w:r>
    </w:p>
    <w:p w:rsidR="00A55CE5" w:rsidRDefault="00A55CE5" w:rsidP="004C77F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95FBF" w:rsidRPr="00B008C6" w:rsidRDefault="00895FBF" w:rsidP="0062324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 xml:space="preserve">Oferty należy składać w nieprzekraczalnym terminie: </w:t>
      </w:r>
    </w:p>
    <w:p w:rsidR="00895FBF" w:rsidRPr="00B008C6" w:rsidRDefault="00895FBF" w:rsidP="0062324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 xml:space="preserve">do dnia </w:t>
      </w:r>
      <w:r w:rsidR="00623242" w:rsidRPr="00623242">
        <w:rPr>
          <w:rFonts w:ascii="Verdana" w:hAnsi="Verdana" w:cs="Verdana"/>
          <w:b/>
          <w:color w:val="000000"/>
          <w:sz w:val="20"/>
          <w:szCs w:val="20"/>
        </w:rPr>
        <w:t>0</w:t>
      </w:r>
      <w:r w:rsidR="00937003">
        <w:rPr>
          <w:rFonts w:ascii="Verdana" w:hAnsi="Verdana" w:cs="Verdana"/>
          <w:b/>
          <w:color w:val="000000"/>
          <w:sz w:val="20"/>
          <w:szCs w:val="20"/>
        </w:rPr>
        <w:t>8</w:t>
      </w:r>
      <w:r w:rsidRPr="00B008C6">
        <w:rPr>
          <w:rFonts w:ascii="Verdana" w:hAnsi="Verdana" w:cs="Verdana"/>
          <w:b/>
          <w:bCs/>
          <w:color w:val="000000"/>
          <w:sz w:val="20"/>
          <w:szCs w:val="20"/>
        </w:rPr>
        <w:t>.</w:t>
      </w:r>
      <w:r w:rsidR="008C590B">
        <w:rPr>
          <w:rFonts w:ascii="Verdana" w:hAnsi="Verdana" w:cs="Verdana"/>
          <w:b/>
          <w:bCs/>
          <w:color w:val="000000"/>
          <w:sz w:val="20"/>
          <w:szCs w:val="20"/>
        </w:rPr>
        <w:t>10</w:t>
      </w:r>
      <w:r w:rsidRPr="00B008C6">
        <w:rPr>
          <w:rFonts w:ascii="Verdana" w:hAnsi="Verdana" w:cs="Verdana"/>
          <w:b/>
          <w:bCs/>
          <w:color w:val="000000"/>
          <w:sz w:val="20"/>
          <w:szCs w:val="20"/>
        </w:rPr>
        <w:t xml:space="preserve">.2018 </w:t>
      </w:r>
      <w:r w:rsidRPr="00B008C6">
        <w:rPr>
          <w:rFonts w:ascii="Verdana" w:hAnsi="Verdana" w:cs="Verdana"/>
          <w:color w:val="000000"/>
          <w:sz w:val="20"/>
          <w:szCs w:val="20"/>
        </w:rPr>
        <w:t xml:space="preserve">roku do godziny 15.00 </w:t>
      </w:r>
      <w:r w:rsidRPr="00B008C6">
        <w:rPr>
          <w:rFonts w:ascii="Verdana" w:hAnsi="Verdana" w:cs="Verdana"/>
          <w:b/>
          <w:bCs/>
          <w:color w:val="000000"/>
          <w:sz w:val="20"/>
          <w:szCs w:val="20"/>
        </w:rPr>
        <w:t xml:space="preserve">pocztą elektroniczną na adres: </w:t>
      </w:r>
      <w:hyperlink r:id="rId12" w:history="1">
        <w:r w:rsidR="00D96718" w:rsidRPr="00103138">
          <w:rPr>
            <w:rStyle w:val="Hipercze"/>
            <w:rFonts w:ascii="Verdana" w:hAnsi="Verdana" w:cs="Verdana"/>
            <w:b/>
            <w:bCs/>
            <w:sz w:val="20"/>
            <w:szCs w:val="20"/>
          </w:rPr>
          <w:t>ksztalcenie.zawodowe@pzo.lukow.pl</w:t>
        </w:r>
      </w:hyperlink>
      <w:r w:rsidR="00D96718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8C590B">
        <w:rPr>
          <w:rFonts w:ascii="Verdana" w:hAnsi="Verdana" w:cs="Verdana"/>
          <w:b/>
          <w:bCs/>
          <w:color w:val="000000"/>
          <w:sz w:val="20"/>
          <w:szCs w:val="20"/>
        </w:rPr>
        <w:t xml:space="preserve"> w tytule wpisując – Oferta na dostawę </w:t>
      </w:r>
      <w:r w:rsidR="00623242">
        <w:rPr>
          <w:rFonts w:ascii="Verdana" w:hAnsi="Verdana" w:cs="Verdana"/>
          <w:b/>
          <w:bCs/>
          <w:color w:val="000000"/>
          <w:sz w:val="20"/>
          <w:szCs w:val="20"/>
        </w:rPr>
        <w:t>materiałów szkoleniowych</w:t>
      </w:r>
      <w:r w:rsidR="008C590B">
        <w:rPr>
          <w:rFonts w:ascii="Verdana" w:hAnsi="Verdana" w:cs="Verdana"/>
          <w:b/>
          <w:bCs/>
          <w:color w:val="000000"/>
          <w:sz w:val="20"/>
          <w:szCs w:val="20"/>
        </w:rPr>
        <w:t xml:space="preserve">, znak </w:t>
      </w:r>
      <w:r w:rsidR="00D96718">
        <w:rPr>
          <w:rFonts w:ascii="Verdana" w:hAnsi="Verdana" w:cs="Verdana"/>
          <w:b/>
          <w:bCs/>
          <w:color w:val="000000"/>
          <w:sz w:val="20"/>
          <w:szCs w:val="20"/>
        </w:rPr>
        <w:t>AO.0811.1.2018</w:t>
      </w:r>
      <w:r w:rsidR="00623242">
        <w:rPr>
          <w:rFonts w:ascii="Verdana" w:hAnsi="Verdana" w:cs="Verdana"/>
          <w:b/>
          <w:bCs/>
          <w:color w:val="000000"/>
          <w:sz w:val="20"/>
          <w:szCs w:val="20"/>
        </w:rPr>
        <w:t>.</w:t>
      </w:r>
    </w:p>
    <w:p w:rsidR="00895FBF" w:rsidRPr="00B008C6" w:rsidRDefault="00895FBF" w:rsidP="00623242">
      <w:pPr>
        <w:spacing w:line="276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008C6">
        <w:rPr>
          <w:rFonts w:ascii="Verdana" w:hAnsi="Verdana" w:cs="Verdana"/>
          <w:b/>
          <w:bCs/>
          <w:color w:val="000000"/>
          <w:sz w:val="20"/>
          <w:szCs w:val="20"/>
        </w:rPr>
        <w:t>Zamawiający nie dopuszcza możliwości składania ofert cząstkowych.</w:t>
      </w:r>
    </w:p>
    <w:p w:rsidR="00D96718" w:rsidRDefault="00D96718" w:rsidP="00895FBF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:rsidR="00D96718" w:rsidRPr="007E08EF" w:rsidRDefault="00D96718" w:rsidP="00895FBF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:rsidR="00A268D3" w:rsidRPr="00736D51" w:rsidRDefault="00543AE0" w:rsidP="004C77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543AE0">
        <w:rPr>
          <w:rFonts w:ascii="Verdana" w:hAnsi="Verdana"/>
          <w:b/>
          <w:sz w:val="20"/>
          <w:szCs w:val="20"/>
        </w:rPr>
        <w:t>VI</w:t>
      </w:r>
      <w:r w:rsidR="00A55CE5" w:rsidRPr="00543AE0">
        <w:rPr>
          <w:rFonts w:ascii="Verdana" w:hAnsi="Verdana"/>
          <w:b/>
          <w:sz w:val="20"/>
          <w:szCs w:val="20"/>
        </w:rPr>
        <w:t xml:space="preserve">. </w:t>
      </w:r>
      <w:r w:rsidR="00A268D3" w:rsidRPr="00736D51">
        <w:rPr>
          <w:rFonts w:ascii="Verdana" w:hAnsi="Verdana"/>
          <w:b/>
          <w:sz w:val="20"/>
          <w:szCs w:val="20"/>
        </w:rPr>
        <w:t>OCENA OFERT</w:t>
      </w:r>
    </w:p>
    <w:p w:rsidR="004C77F5" w:rsidRDefault="004C77F5" w:rsidP="00604173">
      <w:pPr>
        <w:pStyle w:val="Defaul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B008C6">
        <w:rPr>
          <w:sz w:val="20"/>
          <w:szCs w:val="20"/>
        </w:rPr>
        <w:t>Wykonawca  określa  cenę  realizacji  zamówienia  poprzez  wskazanie ceny brutto obejmującej kwotę podatku VAT. Cena podana w ofercie obejmuje wszystkie elementy składające się na zamówienie</w:t>
      </w:r>
      <w:r w:rsidR="00895FBF" w:rsidRPr="00B008C6">
        <w:rPr>
          <w:sz w:val="20"/>
          <w:szCs w:val="20"/>
        </w:rPr>
        <w:t xml:space="preserve"> tj. </w:t>
      </w:r>
      <w:r w:rsidR="00895FBF" w:rsidRPr="00B008C6">
        <w:rPr>
          <w:rFonts w:eastAsia="Times New Roman"/>
          <w:sz w:val="20"/>
          <w:szCs w:val="20"/>
          <w:lang w:eastAsia="pl-PL"/>
        </w:rPr>
        <w:t xml:space="preserve">Całkowitą cenę za zakup i dostawę kompletu </w:t>
      </w:r>
      <w:r w:rsidR="00623242">
        <w:rPr>
          <w:rFonts w:eastAsia="Times New Roman"/>
          <w:sz w:val="20"/>
          <w:szCs w:val="20"/>
          <w:lang w:eastAsia="pl-PL"/>
        </w:rPr>
        <w:t>materiałów szkoleniowych</w:t>
      </w:r>
      <w:r w:rsidR="00604173">
        <w:rPr>
          <w:rFonts w:eastAsia="Times New Roman"/>
          <w:sz w:val="20"/>
          <w:szCs w:val="20"/>
          <w:lang w:eastAsia="pl-PL"/>
        </w:rPr>
        <w:t xml:space="preserve"> </w:t>
      </w:r>
      <w:r w:rsidRPr="00B008C6">
        <w:rPr>
          <w:sz w:val="20"/>
          <w:szCs w:val="20"/>
        </w:rPr>
        <w:t>i zaspokaja w całości należność Wykonawcy</w:t>
      </w:r>
      <w:r w:rsidR="00604173">
        <w:rPr>
          <w:sz w:val="20"/>
          <w:szCs w:val="20"/>
        </w:rPr>
        <w:t xml:space="preserve">                      </w:t>
      </w:r>
      <w:r w:rsidRPr="00B008C6">
        <w:rPr>
          <w:sz w:val="20"/>
          <w:szCs w:val="20"/>
        </w:rPr>
        <w:t xml:space="preserve"> z tytułu wykonania zamówienia. Cena musi być wyrażona w PLN tj. z dokładnością </w:t>
      </w:r>
      <w:r w:rsidR="00604173">
        <w:rPr>
          <w:sz w:val="20"/>
          <w:szCs w:val="20"/>
        </w:rPr>
        <w:t xml:space="preserve">                </w:t>
      </w:r>
      <w:r w:rsidRPr="00B008C6">
        <w:rPr>
          <w:sz w:val="20"/>
          <w:szCs w:val="20"/>
        </w:rPr>
        <w:t xml:space="preserve">do dwóch miejsc po przecinku. </w:t>
      </w:r>
    </w:p>
    <w:p w:rsidR="00B008C6" w:rsidRPr="00604173" w:rsidRDefault="00B008C6" w:rsidP="008C590B">
      <w:pPr>
        <w:pStyle w:val="Default"/>
        <w:numPr>
          <w:ilvl w:val="0"/>
          <w:numId w:val="19"/>
        </w:numPr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604173">
        <w:rPr>
          <w:sz w:val="20"/>
          <w:szCs w:val="20"/>
        </w:rPr>
        <w:t xml:space="preserve">Cenę </w:t>
      </w:r>
      <w:r w:rsidRPr="003C191E">
        <w:rPr>
          <w:color w:val="auto"/>
          <w:sz w:val="20"/>
          <w:szCs w:val="20"/>
        </w:rPr>
        <w:t>należy obliczyć</w:t>
      </w:r>
      <w:r w:rsidR="007D661B" w:rsidRPr="003C191E">
        <w:rPr>
          <w:color w:val="auto"/>
          <w:sz w:val="20"/>
          <w:szCs w:val="20"/>
        </w:rPr>
        <w:t xml:space="preserve"> na podstawie Formularza cenowego</w:t>
      </w:r>
      <w:r w:rsidR="007D661B">
        <w:rPr>
          <w:sz w:val="20"/>
          <w:szCs w:val="20"/>
        </w:rPr>
        <w:t xml:space="preserve"> i </w:t>
      </w:r>
      <w:r w:rsidRPr="00604173">
        <w:rPr>
          <w:sz w:val="20"/>
          <w:szCs w:val="20"/>
        </w:rPr>
        <w:t xml:space="preserve">wpisać do Formularza ofertowego w następujący sposób: </w:t>
      </w:r>
    </w:p>
    <w:p w:rsidR="00B008C6" w:rsidRDefault="00604173" w:rsidP="00604173">
      <w:p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- </w:t>
      </w:r>
      <w:r w:rsidR="00B008C6" w:rsidRPr="00B008C6">
        <w:rPr>
          <w:rFonts w:ascii="Verdana" w:hAnsi="Verdana" w:cs="Verdana"/>
          <w:color w:val="000000"/>
          <w:sz w:val="20"/>
          <w:szCs w:val="20"/>
        </w:rPr>
        <w:t xml:space="preserve">w rubryce cena ofertowa brutto należy podać całkowite wynagrodzenie brutto ryczałtowe zawierające wszystkie opłaty, podatki oraz koszty związane z realizacją zamówienia obejmującą łączne wynagrodzenie za </w:t>
      </w:r>
      <w:r w:rsidR="00B008C6" w:rsidRPr="00B008C6">
        <w:rPr>
          <w:rFonts w:ascii="Verdana" w:hAnsi="Verdana" w:cs="Verdana"/>
          <w:b/>
          <w:bCs/>
          <w:color w:val="000000"/>
          <w:sz w:val="20"/>
          <w:szCs w:val="20"/>
        </w:rPr>
        <w:t xml:space="preserve">zakup i dostawę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materiałów szkoleniowych.</w:t>
      </w:r>
    </w:p>
    <w:p w:rsidR="004C77F5" w:rsidRPr="003C191E" w:rsidRDefault="00604173" w:rsidP="003C191E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hAnsi="Verdana" w:cs="Verdana"/>
          <w:strike/>
          <w:color w:val="FF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3. </w:t>
      </w:r>
      <w:r w:rsidR="004C77F5" w:rsidRPr="00B008C6">
        <w:rPr>
          <w:rFonts w:ascii="Verdana" w:hAnsi="Verdana"/>
          <w:sz w:val="20"/>
          <w:szCs w:val="20"/>
        </w:rPr>
        <w:t>Cena podana w ofercie nie podlega zmianom przez cały okres obowiązywania umowy.</w:t>
      </w:r>
    </w:p>
    <w:p w:rsidR="004C77F5" w:rsidRPr="00604173" w:rsidRDefault="00604173" w:rsidP="00604173">
      <w:pPr>
        <w:ind w:firstLine="426"/>
        <w:jc w:val="both"/>
        <w:rPr>
          <w:rFonts w:ascii="Verdana" w:hAnsi="Verdana"/>
          <w:sz w:val="20"/>
          <w:szCs w:val="20"/>
        </w:rPr>
      </w:pPr>
      <w:r w:rsidRPr="00604173">
        <w:rPr>
          <w:rFonts w:ascii="Verdana" w:hAnsi="Verdana"/>
          <w:sz w:val="20"/>
          <w:szCs w:val="20"/>
        </w:rPr>
        <w:t>4.</w:t>
      </w:r>
      <w:r>
        <w:rPr>
          <w:rFonts w:ascii="Verdana" w:hAnsi="Verdana"/>
          <w:sz w:val="20"/>
          <w:szCs w:val="20"/>
        </w:rPr>
        <w:t xml:space="preserve"> </w:t>
      </w:r>
      <w:r w:rsidR="004C77F5" w:rsidRPr="00604173">
        <w:rPr>
          <w:rFonts w:ascii="Verdana" w:hAnsi="Verdana"/>
          <w:sz w:val="20"/>
          <w:szCs w:val="20"/>
        </w:rPr>
        <w:t>Kryterium wyboru ofert stanowi:</w:t>
      </w:r>
    </w:p>
    <w:p w:rsidR="004C77F5" w:rsidRDefault="004C77F5" w:rsidP="004C77F5">
      <w:pPr>
        <w:jc w:val="both"/>
        <w:rPr>
          <w:rFonts w:ascii="Verdana" w:hAnsi="Verdana"/>
          <w:sz w:val="20"/>
          <w:szCs w:val="20"/>
        </w:rPr>
      </w:pPr>
    </w:p>
    <w:p w:rsidR="004C77F5" w:rsidRDefault="004C77F5" w:rsidP="00CD4F77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DC1F4B">
        <w:rPr>
          <w:rFonts w:ascii="Verdana" w:hAnsi="Verdana"/>
          <w:b/>
          <w:sz w:val="20"/>
          <w:szCs w:val="20"/>
        </w:rPr>
        <w:t>- Cena brutto – waga</w:t>
      </w:r>
      <w:r>
        <w:rPr>
          <w:rFonts w:ascii="Verdana" w:hAnsi="Verdana"/>
          <w:sz w:val="20"/>
          <w:szCs w:val="20"/>
        </w:rPr>
        <w:t xml:space="preserve"> </w:t>
      </w:r>
      <w:r w:rsidR="00394E2D">
        <w:rPr>
          <w:rFonts w:ascii="Verdana" w:hAnsi="Verdana"/>
          <w:b/>
          <w:sz w:val="20"/>
          <w:szCs w:val="20"/>
        </w:rPr>
        <w:t>10</w:t>
      </w:r>
      <w:r w:rsidRPr="00D022EB">
        <w:rPr>
          <w:rFonts w:ascii="Verdana" w:hAnsi="Verdana"/>
          <w:b/>
          <w:sz w:val="20"/>
          <w:szCs w:val="20"/>
        </w:rPr>
        <w:t xml:space="preserve">0 </w:t>
      </w:r>
      <w:r>
        <w:rPr>
          <w:rFonts w:ascii="Verdana" w:hAnsi="Verdana"/>
          <w:b/>
          <w:sz w:val="20"/>
          <w:szCs w:val="20"/>
        </w:rPr>
        <w:t>%</w:t>
      </w:r>
      <w:r w:rsidRPr="00D022EB">
        <w:rPr>
          <w:rFonts w:ascii="Verdana" w:hAnsi="Verdana"/>
          <w:b/>
          <w:sz w:val="20"/>
          <w:szCs w:val="20"/>
        </w:rPr>
        <w:t>;</w:t>
      </w:r>
    </w:p>
    <w:p w:rsidR="00F43E74" w:rsidRDefault="00F43E74" w:rsidP="00CD4F77">
      <w:pPr>
        <w:ind w:left="709"/>
        <w:jc w:val="both"/>
        <w:rPr>
          <w:rFonts w:ascii="Verdana" w:hAnsi="Verdana"/>
          <w:b/>
          <w:sz w:val="20"/>
          <w:szCs w:val="20"/>
        </w:rPr>
      </w:pPr>
    </w:p>
    <w:p w:rsidR="004C77F5" w:rsidRDefault="004C77F5" w:rsidP="00CD4F77">
      <w:pPr>
        <w:ind w:left="709"/>
        <w:jc w:val="both"/>
        <w:rPr>
          <w:rFonts w:ascii="Verdana" w:hAnsi="Verdana"/>
          <w:sz w:val="20"/>
          <w:szCs w:val="20"/>
        </w:rPr>
      </w:pPr>
      <w:r w:rsidRPr="00674FA3">
        <w:rPr>
          <w:rFonts w:ascii="Verdana" w:hAnsi="Verdana"/>
          <w:sz w:val="20"/>
          <w:szCs w:val="20"/>
        </w:rPr>
        <w:t>Ocena ofert</w:t>
      </w:r>
      <w:r>
        <w:rPr>
          <w:rFonts w:ascii="Verdana" w:hAnsi="Verdana"/>
          <w:sz w:val="20"/>
          <w:szCs w:val="20"/>
        </w:rPr>
        <w:t xml:space="preserve"> w zakresie kryterium ceny</w:t>
      </w:r>
      <w:r w:rsidRPr="00674FA3">
        <w:rPr>
          <w:rFonts w:ascii="Verdana" w:hAnsi="Verdana"/>
          <w:sz w:val="20"/>
          <w:szCs w:val="20"/>
        </w:rPr>
        <w:t xml:space="preserve"> dokonywana będzie według następującego wzoru: </w:t>
      </w:r>
    </w:p>
    <w:p w:rsidR="004C77F5" w:rsidRPr="00674FA3" w:rsidRDefault="004C77F5" w:rsidP="00CD4F77">
      <w:pPr>
        <w:ind w:left="709"/>
        <w:rPr>
          <w:rFonts w:ascii="Verdana" w:hAnsi="Verdana"/>
          <w:sz w:val="20"/>
          <w:szCs w:val="20"/>
        </w:rPr>
      </w:pPr>
      <w:r w:rsidRPr="00674FA3">
        <w:rPr>
          <w:rFonts w:ascii="Verdana" w:hAnsi="Verdana"/>
          <w:sz w:val="20"/>
          <w:szCs w:val="20"/>
        </w:rPr>
        <w:t xml:space="preserve">        </w:t>
      </w:r>
    </w:p>
    <w:p w:rsidR="004C77F5" w:rsidRPr="00674FA3" w:rsidRDefault="004C77F5" w:rsidP="00CD4F77">
      <w:pPr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CD4F77">
        <w:rPr>
          <w:rFonts w:ascii="Verdana" w:hAnsi="Verdana"/>
          <w:sz w:val="20"/>
          <w:szCs w:val="20"/>
        </w:rPr>
        <w:t xml:space="preserve">           </w:t>
      </w:r>
      <w:r>
        <w:rPr>
          <w:rFonts w:ascii="Verdana" w:hAnsi="Verdana"/>
          <w:sz w:val="20"/>
          <w:szCs w:val="20"/>
        </w:rPr>
        <w:t xml:space="preserve"> </w:t>
      </w:r>
      <w:r w:rsidRPr="00674FA3">
        <w:rPr>
          <w:rFonts w:ascii="Verdana" w:hAnsi="Verdana"/>
          <w:sz w:val="20"/>
          <w:szCs w:val="20"/>
        </w:rPr>
        <w:t>najniższa cena ofertowa</w:t>
      </w:r>
    </w:p>
    <w:p w:rsidR="004C77F5" w:rsidRPr="00674FA3" w:rsidRDefault="00F91BC7" w:rsidP="00CD4F77">
      <w:pPr>
        <w:ind w:left="70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4C77F5" w:rsidRPr="00674FA3">
        <w:rPr>
          <w:rFonts w:ascii="Verdana" w:hAnsi="Verdana"/>
          <w:sz w:val="20"/>
          <w:szCs w:val="20"/>
        </w:rPr>
        <w:t xml:space="preserve"> = -----------------------------</w:t>
      </w:r>
      <w:r w:rsidR="004C77F5">
        <w:rPr>
          <w:rFonts w:ascii="Verdana" w:hAnsi="Verdana"/>
          <w:sz w:val="20"/>
          <w:szCs w:val="20"/>
        </w:rPr>
        <w:t>--------</w:t>
      </w:r>
      <w:r w:rsidR="004C77F5" w:rsidRPr="00674FA3">
        <w:rPr>
          <w:rFonts w:ascii="Verdana" w:hAnsi="Verdana"/>
          <w:sz w:val="20"/>
          <w:szCs w:val="20"/>
        </w:rPr>
        <w:t xml:space="preserve">x </w:t>
      </w:r>
      <w:r w:rsidR="003D6231">
        <w:rPr>
          <w:rFonts w:ascii="Verdana" w:hAnsi="Verdana"/>
          <w:sz w:val="20"/>
          <w:szCs w:val="20"/>
        </w:rPr>
        <w:t>10</w:t>
      </w:r>
      <w:r w:rsidR="004C77F5">
        <w:rPr>
          <w:rFonts w:ascii="Verdana" w:hAnsi="Verdana"/>
          <w:sz w:val="20"/>
          <w:szCs w:val="20"/>
        </w:rPr>
        <w:t>0</w:t>
      </w:r>
      <w:r w:rsidR="004C77F5" w:rsidRPr="00674FA3">
        <w:rPr>
          <w:rFonts w:ascii="Verdana" w:hAnsi="Verdana"/>
          <w:sz w:val="20"/>
          <w:szCs w:val="20"/>
        </w:rPr>
        <w:t xml:space="preserve"> pkt</w:t>
      </w:r>
      <w:r w:rsidR="004C77F5">
        <w:rPr>
          <w:rFonts w:ascii="Verdana" w:hAnsi="Verdana"/>
          <w:sz w:val="20"/>
          <w:szCs w:val="20"/>
        </w:rPr>
        <w:t xml:space="preserve"> (maksymalna ilość punktów)</w:t>
      </w:r>
      <w:r w:rsidR="004C77F5" w:rsidRPr="00674FA3">
        <w:rPr>
          <w:rFonts w:ascii="Verdana" w:hAnsi="Verdana"/>
          <w:sz w:val="20"/>
          <w:szCs w:val="20"/>
        </w:rPr>
        <w:t>.</w:t>
      </w:r>
    </w:p>
    <w:p w:rsidR="004C77F5" w:rsidRDefault="004C77F5" w:rsidP="00CD4F77">
      <w:pPr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CD4F77">
        <w:rPr>
          <w:rFonts w:ascii="Verdana" w:hAnsi="Verdana"/>
          <w:sz w:val="20"/>
          <w:szCs w:val="20"/>
        </w:rPr>
        <w:t xml:space="preserve">          </w:t>
      </w:r>
      <w:r>
        <w:rPr>
          <w:rFonts w:ascii="Verdana" w:hAnsi="Verdana"/>
          <w:sz w:val="20"/>
          <w:szCs w:val="20"/>
        </w:rPr>
        <w:t xml:space="preserve"> </w:t>
      </w:r>
      <w:r w:rsidRPr="00674FA3">
        <w:rPr>
          <w:rFonts w:ascii="Verdana" w:hAnsi="Verdana"/>
          <w:sz w:val="20"/>
          <w:szCs w:val="20"/>
        </w:rPr>
        <w:t>cena oferty badanej</w:t>
      </w:r>
    </w:p>
    <w:p w:rsidR="004C77F5" w:rsidRDefault="004C77F5" w:rsidP="00CD4F77">
      <w:pPr>
        <w:ind w:left="709"/>
        <w:jc w:val="both"/>
        <w:rPr>
          <w:rFonts w:ascii="Verdana" w:hAnsi="Verdana"/>
          <w:sz w:val="20"/>
          <w:szCs w:val="20"/>
        </w:rPr>
      </w:pPr>
    </w:p>
    <w:p w:rsidR="004C77F5" w:rsidRDefault="004C77F5" w:rsidP="00CD4F77">
      <w:pPr>
        <w:ind w:left="709"/>
        <w:jc w:val="both"/>
        <w:rPr>
          <w:rFonts w:ascii="Verdana" w:hAnsi="Verdana"/>
          <w:sz w:val="20"/>
          <w:szCs w:val="20"/>
        </w:rPr>
      </w:pPr>
    </w:p>
    <w:p w:rsidR="004C77F5" w:rsidRPr="00D74AC3" w:rsidRDefault="004C77F5" w:rsidP="00CD4F77">
      <w:pPr>
        <w:ind w:left="709"/>
        <w:jc w:val="both"/>
        <w:rPr>
          <w:rFonts w:ascii="Verdana" w:hAnsi="Verdana"/>
          <w:sz w:val="18"/>
          <w:szCs w:val="18"/>
        </w:rPr>
      </w:pPr>
      <w:r w:rsidRPr="00D74AC3">
        <w:rPr>
          <w:rFonts w:ascii="Verdana" w:hAnsi="Verdana"/>
          <w:sz w:val="18"/>
          <w:szCs w:val="18"/>
        </w:rPr>
        <w:t xml:space="preserve">Uwaga: </w:t>
      </w:r>
      <w:r>
        <w:rPr>
          <w:rFonts w:ascii="Verdana" w:hAnsi="Verdana"/>
          <w:sz w:val="18"/>
          <w:szCs w:val="18"/>
        </w:rPr>
        <w:t>podczas obliczania punktów w kryterium cenowym</w:t>
      </w:r>
      <w:r w:rsidRPr="00D74AC3">
        <w:rPr>
          <w:rFonts w:ascii="Verdana" w:hAnsi="Verdana"/>
          <w:sz w:val="18"/>
          <w:szCs w:val="18"/>
        </w:rPr>
        <w:t xml:space="preserve"> iloraz zostanie zaokrąglony</w:t>
      </w:r>
      <w:r w:rsidR="00CD4F77">
        <w:rPr>
          <w:rFonts w:ascii="Verdana" w:hAnsi="Verdana"/>
          <w:sz w:val="18"/>
          <w:szCs w:val="18"/>
        </w:rPr>
        <w:t xml:space="preserve">                  </w:t>
      </w:r>
      <w:r w:rsidRPr="00D74AC3">
        <w:rPr>
          <w:rFonts w:ascii="Verdana" w:hAnsi="Verdana"/>
          <w:sz w:val="18"/>
          <w:szCs w:val="18"/>
        </w:rPr>
        <w:t xml:space="preserve"> do dwóch miejsc po przecinku. </w:t>
      </w:r>
    </w:p>
    <w:p w:rsidR="004C77F5" w:rsidRPr="00D74AC3" w:rsidRDefault="004C77F5" w:rsidP="00CD4F77">
      <w:pPr>
        <w:autoSpaceDE w:val="0"/>
        <w:autoSpaceDN w:val="0"/>
        <w:adjustRightInd w:val="0"/>
        <w:ind w:left="709"/>
        <w:jc w:val="both"/>
        <w:rPr>
          <w:rFonts w:ascii="Verdana" w:hAnsi="Verdana" w:cs="Verdana"/>
          <w:color w:val="000000"/>
          <w:sz w:val="18"/>
          <w:szCs w:val="18"/>
        </w:rPr>
      </w:pPr>
      <w:r w:rsidRPr="00D74AC3">
        <w:rPr>
          <w:rFonts w:ascii="Verdana" w:hAnsi="Verdana" w:cs="Verdana"/>
          <w:color w:val="000000"/>
          <w:sz w:val="18"/>
          <w:szCs w:val="18"/>
        </w:rPr>
        <w:t xml:space="preserve">Zaokrąglenie będzie polegało na: </w:t>
      </w:r>
    </w:p>
    <w:p w:rsidR="004C77F5" w:rsidRPr="00D74AC3" w:rsidRDefault="004C77F5" w:rsidP="00CD4F77">
      <w:pPr>
        <w:autoSpaceDE w:val="0"/>
        <w:autoSpaceDN w:val="0"/>
        <w:adjustRightInd w:val="0"/>
        <w:ind w:left="709"/>
        <w:jc w:val="both"/>
        <w:rPr>
          <w:rFonts w:ascii="Verdana" w:hAnsi="Verdana" w:cs="Verdana"/>
          <w:color w:val="000000"/>
          <w:sz w:val="18"/>
          <w:szCs w:val="18"/>
        </w:rPr>
      </w:pPr>
      <w:r w:rsidRPr="00D74AC3">
        <w:rPr>
          <w:rFonts w:ascii="Verdana" w:hAnsi="Verdana" w:cs="Verdana"/>
          <w:color w:val="000000"/>
          <w:sz w:val="18"/>
          <w:szCs w:val="18"/>
        </w:rPr>
        <w:t xml:space="preserve">- odrzuceniu wszystkich cyfr końcowych danej liczby znajdujących </w:t>
      </w:r>
      <w:r>
        <w:rPr>
          <w:rFonts w:ascii="Verdana" w:hAnsi="Verdana" w:cs="Verdana"/>
          <w:color w:val="000000"/>
          <w:sz w:val="18"/>
          <w:szCs w:val="18"/>
        </w:rPr>
        <w:t>się powyżej drugiego miejsca po </w:t>
      </w:r>
      <w:r w:rsidRPr="00D74AC3">
        <w:rPr>
          <w:rFonts w:ascii="Verdana" w:hAnsi="Verdana" w:cs="Verdana"/>
          <w:color w:val="000000"/>
          <w:sz w:val="18"/>
          <w:szCs w:val="18"/>
        </w:rPr>
        <w:t xml:space="preserve">przecinku, </w:t>
      </w:r>
    </w:p>
    <w:p w:rsidR="004C77F5" w:rsidRDefault="004C77F5" w:rsidP="00CD4F77">
      <w:pPr>
        <w:ind w:left="709"/>
        <w:jc w:val="both"/>
        <w:rPr>
          <w:rFonts w:ascii="Verdana" w:hAnsi="Verdana" w:cs="Verdana"/>
          <w:color w:val="000000"/>
          <w:sz w:val="18"/>
          <w:szCs w:val="18"/>
        </w:rPr>
      </w:pPr>
      <w:r w:rsidRPr="00D74AC3">
        <w:rPr>
          <w:rFonts w:ascii="Verdana" w:hAnsi="Verdana" w:cs="Verdana"/>
          <w:color w:val="000000"/>
          <w:sz w:val="18"/>
          <w:szCs w:val="18"/>
        </w:rPr>
        <w:t>- zwiększeniu ostatniej z pozostałych cyfr o jeden, jeżeli trzecia cyfra po przecinku liczby pierwotnej była większa lub równa 5.</w:t>
      </w:r>
    </w:p>
    <w:p w:rsidR="004C77F5" w:rsidRDefault="004C77F5" w:rsidP="00CD4F77">
      <w:pPr>
        <w:ind w:left="709"/>
        <w:rPr>
          <w:rFonts w:ascii="Verdana" w:hAnsi="Verdana"/>
          <w:sz w:val="20"/>
          <w:szCs w:val="20"/>
          <w:u w:val="single"/>
        </w:rPr>
      </w:pPr>
    </w:p>
    <w:p w:rsidR="004C77F5" w:rsidRPr="00D74AC3" w:rsidRDefault="004C77F5" w:rsidP="00CD4F77">
      <w:pPr>
        <w:ind w:left="709"/>
        <w:rPr>
          <w:rFonts w:ascii="Verdana" w:hAnsi="Verdana"/>
          <w:sz w:val="20"/>
          <w:szCs w:val="20"/>
        </w:rPr>
      </w:pPr>
      <w:r w:rsidRPr="00D74AC3">
        <w:rPr>
          <w:rFonts w:ascii="Verdana" w:hAnsi="Verdana"/>
          <w:sz w:val="20"/>
          <w:szCs w:val="20"/>
          <w:u w:val="single"/>
        </w:rPr>
        <w:t>Maksymalna łączna liczba punktów jaką może uzyskać Wykonawca wynosi – 100 pkt</w:t>
      </w:r>
      <w:r w:rsidRPr="00D74AC3">
        <w:rPr>
          <w:rFonts w:ascii="Verdana" w:hAnsi="Verdana"/>
          <w:sz w:val="20"/>
          <w:szCs w:val="20"/>
        </w:rPr>
        <w:t>.</w:t>
      </w:r>
    </w:p>
    <w:p w:rsidR="00A268D3" w:rsidRDefault="00A268D3" w:rsidP="00CD4F77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</w:p>
    <w:p w:rsidR="00B008C6" w:rsidRPr="00B008C6" w:rsidRDefault="00B008C6" w:rsidP="00B008C6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B008C6" w:rsidRPr="00B008C6" w:rsidRDefault="00B008C6" w:rsidP="00CD4F77">
      <w:pPr>
        <w:autoSpaceDE w:val="0"/>
        <w:autoSpaceDN w:val="0"/>
        <w:adjustRightInd w:val="0"/>
        <w:spacing w:after="36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b/>
          <w:bCs/>
          <w:color w:val="000000"/>
          <w:sz w:val="20"/>
          <w:szCs w:val="20"/>
        </w:rPr>
        <w:t>VII. ISTOTNE DLA STRON POSTANOWIENIA, KTÓRE ZOSTANĄ WPROWADZONE</w:t>
      </w:r>
      <w:r w:rsidR="00CD4F77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</w:t>
      </w:r>
      <w:r w:rsidRPr="00B008C6">
        <w:rPr>
          <w:rFonts w:ascii="Verdana" w:hAnsi="Verdana" w:cs="Verdana"/>
          <w:b/>
          <w:bCs/>
          <w:color w:val="000000"/>
          <w:sz w:val="20"/>
          <w:szCs w:val="20"/>
        </w:rPr>
        <w:t xml:space="preserve"> DO TREŚCI ZAWIERANEJ UMOWY W SPRAWIE ZAMÓWIENIA PUBLICZNEGO: </w:t>
      </w:r>
    </w:p>
    <w:p w:rsidR="00476A8F" w:rsidRDefault="00476A8F" w:rsidP="00476A8F">
      <w:pPr>
        <w:autoSpaceDE w:val="0"/>
        <w:autoSpaceDN w:val="0"/>
        <w:adjustRightInd w:val="0"/>
        <w:spacing w:after="36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B008C6" w:rsidRPr="00CD4F77" w:rsidRDefault="00B008C6" w:rsidP="00CD4F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36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CD4F77">
        <w:rPr>
          <w:rFonts w:ascii="Verdana" w:hAnsi="Verdana" w:cs="Verdana"/>
          <w:color w:val="000000"/>
          <w:sz w:val="20"/>
          <w:szCs w:val="20"/>
        </w:rPr>
        <w:t xml:space="preserve">Zamówienie będzie realizowane w </w:t>
      </w:r>
      <w:r w:rsidR="00CD4F77">
        <w:rPr>
          <w:rFonts w:ascii="Verdana" w:hAnsi="Verdana" w:cs="Verdana"/>
          <w:color w:val="000000"/>
          <w:sz w:val="20"/>
          <w:szCs w:val="20"/>
        </w:rPr>
        <w:t>trzech</w:t>
      </w:r>
      <w:r w:rsidRPr="00CD4F77">
        <w:rPr>
          <w:rFonts w:ascii="Verdana" w:hAnsi="Verdana" w:cs="Verdana"/>
          <w:color w:val="000000"/>
          <w:sz w:val="20"/>
          <w:szCs w:val="20"/>
        </w:rPr>
        <w:t xml:space="preserve"> częściach w następujących terminach: </w:t>
      </w:r>
    </w:p>
    <w:p w:rsidR="00B008C6" w:rsidRDefault="00CD4F77" w:rsidP="00CD4F7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36" w:line="276" w:lineRule="auto"/>
        <w:ind w:left="1134" w:hanging="425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</w:t>
      </w:r>
      <w:r w:rsidR="00B008C6" w:rsidRPr="00CD4F77">
        <w:rPr>
          <w:rFonts w:ascii="Verdana" w:hAnsi="Verdana" w:cs="Verdana"/>
          <w:color w:val="000000"/>
          <w:sz w:val="20"/>
          <w:szCs w:val="20"/>
        </w:rPr>
        <w:t xml:space="preserve">ierwsza cześć zamówienia obejmująca dostawę </w:t>
      </w:r>
      <w:r>
        <w:rPr>
          <w:rFonts w:ascii="Verdana" w:hAnsi="Verdana" w:cs="Verdana"/>
          <w:color w:val="000000"/>
          <w:sz w:val="20"/>
          <w:szCs w:val="20"/>
        </w:rPr>
        <w:t xml:space="preserve">materiałów szkoleniowych                    </w:t>
      </w:r>
      <w:r w:rsidR="00B008C6" w:rsidRPr="00CD4F77">
        <w:rPr>
          <w:rFonts w:ascii="Verdana" w:hAnsi="Verdana" w:cs="Verdana"/>
          <w:color w:val="000000"/>
          <w:sz w:val="20"/>
          <w:szCs w:val="20"/>
        </w:rPr>
        <w:t xml:space="preserve"> do </w:t>
      </w:r>
      <w:r w:rsidR="00476A8F" w:rsidRPr="00CD4F77">
        <w:rPr>
          <w:rFonts w:ascii="Verdana" w:hAnsi="Verdana" w:cs="Verdana"/>
          <w:color w:val="000000"/>
          <w:sz w:val="20"/>
          <w:szCs w:val="20"/>
        </w:rPr>
        <w:t>19</w:t>
      </w:r>
      <w:r w:rsidR="00B008C6" w:rsidRPr="00CD4F77">
        <w:rPr>
          <w:rFonts w:ascii="Verdana" w:hAnsi="Verdana" w:cs="Verdana"/>
          <w:color w:val="000000"/>
          <w:sz w:val="20"/>
          <w:szCs w:val="20"/>
        </w:rPr>
        <w:t>.</w:t>
      </w:r>
      <w:r w:rsidR="00476A8F" w:rsidRPr="00CD4F77">
        <w:rPr>
          <w:rFonts w:ascii="Verdana" w:hAnsi="Verdana" w:cs="Verdana"/>
          <w:color w:val="000000"/>
          <w:sz w:val="20"/>
          <w:szCs w:val="20"/>
        </w:rPr>
        <w:t>10</w:t>
      </w:r>
      <w:r w:rsidR="00B008C6" w:rsidRPr="00CD4F77">
        <w:rPr>
          <w:rFonts w:ascii="Verdana" w:hAnsi="Verdana" w:cs="Verdana"/>
          <w:color w:val="000000"/>
          <w:sz w:val="20"/>
          <w:szCs w:val="20"/>
        </w:rPr>
        <w:t>.2018r.</w:t>
      </w:r>
      <w:r>
        <w:rPr>
          <w:rFonts w:ascii="Verdana" w:hAnsi="Verdana" w:cs="Verdana"/>
          <w:color w:val="000000"/>
          <w:sz w:val="20"/>
          <w:szCs w:val="20"/>
        </w:rPr>
        <w:t>,</w:t>
      </w:r>
      <w:r w:rsidR="00B008C6" w:rsidRPr="00CD4F77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CD4F77" w:rsidRDefault="00CD4F77" w:rsidP="00476A8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36" w:line="276" w:lineRule="auto"/>
        <w:ind w:left="1134" w:hanging="425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lastRenderedPageBreak/>
        <w:t>d</w:t>
      </w:r>
      <w:r w:rsidR="00B008C6" w:rsidRPr="00CD4F77">
        <w:rPr>
          <w:rFonts w:ascii="Verdana" w:hAnsi="Verdana" w:cs="Verdana"/>
          <w:color w:val="000000"/>
          <w:sz w:val="20"/>
          <w:szCs w:val="20"/>
        </w:rPr>
        <w:t xml:space="preserve">ruga część zamówienia obejmująca dostawę </w:t>
      </w:r>
      <w:r>
        <w:rPr>
          <w:rFonts w:ascii="Verdana" w:hAnsi="Verdana" w:cs="Verdana"/>
          <w:color w:val="000000"/>
          <w:sz w:val="20"/>
          <w:szCs w:val="20"/>
        </w:rPr>
        <w:t xml:space="preserve">materiałów szkoleniowych                       </w:t>
      </w:r>
      <w:r w:rsidR="00B008C6" w:rsidRPr="00CD4F77">
        <w:rPr>
          <w:rFonts w:ascii="Verdana" w:hAnsi="Verdana" w:cs="Verdana"/>
          <w:color w:val="000000"/>
          <w:sz w:val="20"/>
          <w:szCs w:val="20"/>
        </w:rPr>
        <w:t xml:space="preserve"> do </w:t>
      </w:r>
      <w:r w:rsidR="00476A8F" w:rsidRPr="00CD4F77">
        <w:rPr>
          <w:rFonts w:ascii="Verdana" w:hAnsi="Verdana" w:cs="Verdana"/>
          <w:color w:val="000000"/>
          <w:sz w:val="20"/>
          <w:szCs w:val="20"/>
        </w:rPr>
        <w:t>15</w:t>
      </w:r>
      <w:r w:rsidR="00B008C6" w:rsidRPr="00CD4F77">
        <w:rPr>
          <w:rFonts w:ascii="Verdana" w:hAnsi="Verdana" w:cs="Verdana"/>
          <w:color w:val="000000"/>
          <w:sz w:val="20"/>
          <w:szCs w:val="20"/>
        </w:rPr>
        <w:t>.</w:t>
      </w:r>
      <w:r w:rsidR="00476A8F" w:rsidRPr="00CD4F77">
        <w:rPr>
          <w:rFonts w:ascii="Verdana" w:hAnsi="Verdana" w:cs="Verdana"/>
          <w:color w:val="000000"/>
          <w:sz w:val="20"/>
          <w:szCs w:val="20"/>
        </w:rPr>
        <w:t>01</w:t>
      </w:r>
      <w:r w:rsidR="00B008C6" w:rsidRPr="00CD4F77">
        <w:rPr>
          <w:rFonts w:ascii="Verdana" w:hAnsi="Verdana" w:cs="Verdana"/>
          <w:color w:val="000000"/>
          <w:sz w:val="20"/>
          <w:szCs w:val="20"/>
        </w:rPr>
        <w:t>.201</w:t>
      </w:r>
      <w:r w:rsidR="00476A8F" w:rsidRPr="00CD4F77">
        <w:rPr>
          <w:rFonts w:ascii="Verdana" w:hAnsi="Verdana" w:cs="Verdana"/>
          <w:color w:val="000000"/>
          <w:sz w:val="20"/>
          <w:szCs w:val="20"/>
        </w:rPr>
        <w:t>9</w:t>
      </w:r>
      <w:r w:rsidR="00B008C6" w:rsidRPr="00CD4F77">
        <w:rPr>
          <w:rFonts w:ascii="Verdana" w:hAnsi="Verdana" w:cs="Verdana"/>
          <w:color w:val="000000"/>
          <w:sz w:val="20"/>
          <w:szCs w:val="20"/>
        </w:rPr>
        <w:t>r.</w:t>
      </w:r>
      <w:r>
        <w:rPr>
          <w:rFonts w:ascii="Verdana" w:hAnsi="Verdana" w:cs="Verdana"/>
          <w:color w:val="000000"/>
          <w:sz w:val="20"/>
          <w:szCs w:val="20"/>
        </w:rPr>
        <w:t>,</w:t>
      </w:r>
    </w:p>
    <w:p w:rsidR="00B008C6" w:rsidRPr="00CD4F77" w:rsidRDefault="00CD4F77" w:rsidP="00CD4F7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36" w:line="276" w:lineRule="auto"/>
        <w:ind w:left="1134" w:hanging="425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trzecia</w:t>
      </w:r>
      <w:r w:rsidRPr="00CD4F77">
        <w:rPr>
          <w:rFonts w:ascii="Verdana" w:hAnsi="Verdana" w:cs="Verdana"/>
          <w:color w:val="000000"/>
          <w:sz w:val="20"/>
          <w:szCs w:val="20"/>
        </w:rPr>
        <w:t xml:space="preserve"> część zamówienia obejmująca dostawę </w:t>
      </w:r>
      <w:r>
        <w:rPr>
          <w:rFonts w:ascii="Verdana" w:hAnsi="Verdana" w:cs="Verdana"/>
          <w:color w:val="000000"/>
          <w:sz w:val="20"/>
          <w:szCs w:val="20"/>
        </w:rPr>
        <w:t xml:space="preserve">materiałów szkoleniowych                     </w:t>
      </w:r>
      <w:r w:rsidRPr="00CD4F77">
        <w:rPr>
          <w:rFonts w:ascii="Verdana" w:hAnsi="Verdana" w:cs="Verdana"/>
          <w:color w:val="000000"/>
          <w:sz w:val="20"/>
          <w:szCs w:val="20"/>
        </w:rPr>
        <w:t xml:space="preserve"> do 15.01.20</w:t>
      </w:r>
      <w:r>
        <w:rPr>
          <w:rFonts w:ascii="Verdana" w:hAnsi="Verdana" w:cs="Verdana"/>
          <w:color w:val="000000"/>
          <w:sz w:val="20"/>
          <w:szCs w:val="20"/>
        </w:rPr>
        <w:t>20</w:t>
      </w:r>
      <w:r w:rsidRPr="00CD4F77">
        <w:rPr>
          <w:rFonts w:ascii="Verdana" w:hAnsi="Verdana" w:cs="Verdana"/>
          <w:color w:val="000000"/>
          <w:sz w:val="20"/>
          <w:szCs w:val="20"/>
        </w:rPr>
        <w:t>r.</w:t>
      </w:r>
      <w:r>
        <w:rPr>
          <w:rFonts w:ascii="Verdana" w:hAnsi="Verdana" w:cs="Verdana"/>
          <w:color w:val="000000"/>
          <w:sz w:val="20"/>
          <w:szCs w:val="20"/>
        </w:rPr>
        <w:t>,</w:t>
      </w:r>
    </w:p>
    <w:p w:rsidR="00B008C6" w:rsidRPr="003C191E" w:rsidRDefault="00CD4F77" w:rsidP="00CD4F77">
      <w:pPr>
        <w:autoSpaceDE w:val="0"/>
        <w:autoSpaceDN w:val="0"/>
        <w:adjustRightInd w:val="0"/>
        <w:spacing w:after="36" w:line="276" w:lineRule="auto"/>
        <w:ind w:left="709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2. </w:t>
      </w:r>
      <w:r w:rsidR="00B008C6" w:rsidRPr="003C191E">
        <w:rPr>
          <w:rFonts w:ascii="Verdana" w:hAnsi="Verdana" w:cs="Verdana"/>
          <w:sz w:val="20"/>
          <w:szCs w:val="20"/>
        </w:rPr>
        <w:t>W przypadku braku środków finansowych na koncie projektu płatność zostanie dokonana niezwłocznie po wpłynięciu kolejnej transzy dotacji bez odsetek</w:t>
      </w:r>
      <w:r w:rsidRPr="003C191E">
        <w:rPr>
          <w:rFonts w:ascii="Verdana" w:hAnsi="Verdana" w:cs="Verdana"/>
          <w:sz w:val="20"/>
          <w:szCs w:val="20"/>
        </w:rPr>
        <w:t xml:space="preserve">                         </w:t>
      </w:r>
      <w:r w:rsidR="00B008C6" w:rsidRPr="003C191E">
        <w:rPr>
          <w:rFonts w:ascii="Verdana" w:hAnsi="Verdana" w:cs="Verdana"/>
          <w:sz w:val="20"/>
          <w:szCs w:val="20"/>
        </w:rPr>
        <w:t xml:space="preserve"> za opóźnienie. </w:t>
      </w:r>
    </w:p>
    <w:p w:rsidR="00B008C6" w:rsidRPr="00642B62" w:rsidRDefault="00B008C6" w:rsidP="00642B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36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642B62">
        <w:rPr>
          <w:rFonts w:ascii="Verdana" w:hAnsi="Verdana" w:cs="Verdana"/>
          <w:color w:val="000000"/>
          <w:sz w:val="20"/>
          <w:szCs w:val="20"/>
        </w:rPr>
        <w:t xml:space="preserve">Zapłata nastąpi w </w:t>
      </w:r>
      <w:r w:rsidR="00CD4F77" w:rsidRPr="00642B62">
        <w:rPr>
          <w:rFonts w:ascii="Verdana" w:hAnsi="Verdana" w:cs="Verdana"/>
          <w:color w:val="000000"/>
          <w:sz w:val="20"/>
          <w:szCs w:val="20"/>
        </w:rPr>
        <w:t>trzech</w:t>
      </w:r>
      <w:r w:rsidRPr="00642B62">
        <w:rPr>
          <w:rFonts w:ascii="Verdana" w:hAnsi="Verdana" w:cs="Verdana"/>
          <w:color w:val="000000"/>
          <w:sz w:val="20"/>
          <w:szCs w:val="20"/>
        </w:rPr>
        <w:t xml:space="preserve"> częściach adekwatnie do faktycznie dokonanych dostaw ,</w:t>
      </w:r>
      <w:r w:rsidR="00D933DB" w:rsidRPr="00642B62">
        <w:rPr>
          <w:rFonts w:ascii="Verdana" w:hAnsi="Verdana" w:cs="Verdana"/>
          <w:color w:val="000000"/>
          <w:sz w:val="20"/>
          <w:szCs w:val="20"/>
        </w:rPr>
        <w:t xml:space="preserve">                     </w:t>
      </w:r>
      <w:r w:rsidRPr="00642B62">
        <w:rPr>
          <w:rFonts w:ascii="Verdana" w:hAnsi="Verdana" w:cs="Verdana"/>
          <w:color w:val="000000"/>
          <w:sz w:val="20"/>
          <w:szCs w:val="20"/>
        </w:rPr>
        <w:t xml:space="preserve"> w terminie </w:t>
      </w:r>
      <w:r w:rsidR="00476A8F" w:rsidRPr="00642B62">
        <w:rPr>
          <w:rFonts w:ascii="Verdana" w:hAnsi="Verdana" w:cs="Verdana"/>
          <w:color w:val="000000"/>
          <w:sz w:val="20"/>
          <w:szCs w:val="20"/>
        </w:rPr>
        <w:t>14</w:t>
      </w:r>
      <w:r w:rsidRPr="00642B62">
        <w:rPr>
          <w:rFonts w:ascii="Verdana" w:hAnsi="Verdana" w:cs="Verdana"/>
          <w:color w:val="000000"/>
          <w:sz w:val="20"/>
          <w:szCs w:val="20"/>
        </w:rPr>
        <w:t xml:space="preserve"> dni licząc od dnia otrzymania prawidłowo wystawionej faktury </w:t>
      </w:r>
      <w:r w:rsidR="00CD4F77" w:rsidRPr="00642B62">
        <w:rPr>
          <w:rFonts w:ascii="Verdana" w:hAnsi="Verdana" w:cs="Verdana"/>
          <w:color w:val="000000"/>
          <w:sz w:val="20"/>
          <w:szCs w:val="20"/>
        </w:rPr>
        <w:t xml:space="preserve">                   </w:t>
      </w:r>
      <w:r w:rsidRPr="00642B62">
        <w:rPr>
          <w:rFonts w:ascii="Verdana" w:hAnsi="Verdana" w:cs="Verdana"/>
          <w:color w:val="000000"/>
          <w:sz w:val="20"/>
          <w:szCs w:val="20"/>
        </w:rPr>
        <w:t>wraz</w:t>
      </w:r>
      <w:r w:rsidR="00CD4F77" w:rsidRPr="00642B62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642B62">
        <w:rPr>
          <w:rFonts w:ascii="Verdana" w:hAnsi="Verdana" w:cs="Verdana"/>
          <w:color w:val="000000"/>
          <w:sz w:val="20"/>
          <w:szCs w:val="20"/>
        </w:rPr>
        <w:t>z protokołem odbioru zamówienia podpisanym przez Wykonawcę</w:t>
      </w:r>
      <w:r w:rsidR="00CD4F77" w:rsidRPr="00642B62">
        <w:rPr>
          <w:rFonts w:ascii="Verdana" w:hAnsi="Verdana" w:cs="Verdana"/>
          <w:color w:val="000000"/>
          <w:sz w:val="20"/>
          <w:szCs w:val="20"/>
        </w:rPr>
        <w:t xml:space="preserve">                                 </w:t>
      </w:r>
      <w:r w:rsidRPr="00642B62">
        <w:rPr>
          <w:rFonts w:ascii="Verdana" w:hAnsi="Verdana" w:cs="Verdana"/>
          <w:color w:val="000000"/>
          <w:sz w:val="20"/>
          <w:szCs w:val="20"/>
        </w:rPr>
        <w:t xml:space="preserve"> i Zamawiającego. </w:t>
      </w:r>
    </w:p>
    <w:p w:rsidR="00B008C6" w:rsidRPr="00642B62" w:rsidRDefault="00B008C6" w:rsidP="00642B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642B62">
        <w:rPr>
          <w:rFonts w:ascii="Verdana" w:hAnsi="Verdana" w:cs="Verdana"/>
          <w:color w:val="000000"/>
          <w:sz w:val="20"/>
          <w:szCs w:val="20"/>
        </w:rPr>
        <w:t xml:space="preserve">Zamawiający zażąda od Wykonawcy kary umownej za niewykonanie lub nienależyte wykonanie umowy w następujących przypadkach: </w:t>
      </w:r>
    </w:p>
    <w:p w:rsidR="00B008C6" w:rsidRDefault="00B008C6" w:rsidP="00642B62">
      <w:pPr>
        <w:pStyle w:val="Akapitzlist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642B62">
        <w:rPr>
          <w:rFonts w:ascii="Verdana" w:hAnsi="Verdana" w:cs="Verdana"/>
          <w:color w:val="000000"/>
          <w:sz w:val="20"/>
          <w:szCs w:val="20"/>
        </w:rPr>
        <w:t xml:space="preserve">za opóźnienie wynoszące więcej niż 7 dni w dostawie w wysokości 5% wartości zamówienia brutto, </w:t>
      </w:r>
    </w:p>
    <w:p w:rsidR="00B008C6" w:rsidRDefault="00B008C6" w:rsidP="00642B62">
      <w:pPr>
        <w:pStyle w:val="Akapitzlist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642B62">
        <w:rPr>
          <w:rFonts w:ascii="Verdana" w:hAnsi="Verdana" w:cs="Verdana"/>
          <w:color w:val="000000"/>
          <w:sz w:val="20"/>
          <w:szCs w:val="20"/>
        </w:rPr>
        <w:t xml:space="preserve">za odstąpienie lub rozwiązanie umowy przez Zamawiającego z przyczyn zależnych </w:t>
      </w:r>
      <w:r w:rsidR="00D933DB" w:rsidRPr="00642B62">
        <w:rPr>
          <w:rFonts w:ascii="Verdana" w:hAnsi="Verdana" w:cs="Verdana"/>
          <w:color w:val="000000"/>
          <w:sz w:val="20"/>
          <w:szCs w:val="20"/>
        </w:rPr>
        <w:t xml:space="preserve">                       </w:t>
      </w:r>
      <w:r w:rsidRPr="00642B62">
        <w:rPr>
          <w:rFonts w:ascii="Verdana" w:hAnsi="Verdana" w:cs="Verdana"/>
          <w:color w:val="000000"/>
          <w:sz w:val="20"/>
          <w:szCs w:val="20"/>
        </w:rPr>
        <w:t xml:space="preserve">od Wykonawcy - 10% wartości zamówienia, </w:t>
      </w:r>
    </w:p>
    <w:p w:rsidR="00642B62" w:rsidRPr="00642B62" w:rsidRDefault="00B008C6" w:rsidP="00642B62">
      <w:pPr>
        <w:pStyle w:val="Akapitzlist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642B62">
        <w:rPr>
          <w:rFonts w:ascii="Verdana" w:hAnsi="Verdana" w:cs="Verdana"/>
          <w:color w:val="000000"/>
          <w:sz w:val="20"/>
          <w:szCs w:val="20"/>
        </w:rPr>
        <w:t xml:space="preserve">za odstąpienie lub rozwiązanie umowy przez Wykonawcę z przyczyn niezależnych </w:t>
      </w:r>
      <w:r w:rsidR="00D933DB" w:rsidRPr="00642B62">
        <w:rPr>
          <w:rFonts w:ascii="Verdana" w:hAnsi="Verdana" w:cs="Verdana"/>
          <w:color w:val="000000"/>
          <w:sz w:val="20"/>
          <w:szCs w:val="20"/>
        </w:rPr>
        <w:t xml:space="preserve">                       </w:t>
      </w:r>
      <w:r w:rsidRPr="00642B62">
        <w:rPr>
          <w:rFonts w:ascii="Verdana" w:hAnsi="Verdana" w:cs="Verdana"/>
          <w:color w:val="000000"/>
          <w:sz w:val="20"/>
          <w:szCs w:val="20"/>
        </w:rPr>
        <w:t xml:space="preserve">od Zamawiającego – 10% wartości zamówienia. </w:t>
      </w:r>
    </w:p>
    <w:p w:rsidR="00B008C6" w:rsidRPr="00642B62" w:rsidRDefault="00B008C6" w:rsidP="00642B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642B62">
        <w:rPr>
          <w:rFonts w:ascii="Verdana" w:hAnsi="Verdana" w:cs="Verdana"/>
          <w:color w:val="000000"/>
          <w:sz w:val="20"/>
          <w:szCs w:val="20"/>
        </w:rPr>
        <w:t xml:space="preserve">Za powody uzasadniające rozwiązanie lub odstąpienie od umowy </w:t>
      </w:r>
      <w:r w:rsidR="00642B62">
        <w:rPr>
          <w:rFonts w:ascii="Verdana" w:hAnsi="Verdana" w:cs="Verdana"/>
          <w:color w:val="000000"/>
          <w:sz w:val="20"/>
          <w:szCs w:val="20"/>
        </w:rPr>
        <w:t xml:space="preserve">                       </w:t>
      </w:r>
      <w:r w:rsidRPr="00642B62">
        <w:rPr>
          <w:rFonts w:ascii="Verdana" w:hAnsi="Verdana" w:cs="Verdana"/>
          <w:color w:val="000000"/>
          <w:sz w:val="20"/>
          <w:szCs w:val="20"/>
        </w:rPr>
        <w:t>przez Zamawiającego</w:t>
      </w:r>
      <w:r w:rsidR="00642B62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642B62">
        <w:rPr>
          <w:rFonts w:ascii="Verdana" w:hAnsi="Verdana" w:cs="Verdana"/>
          <w:color w:val="000000"/>
          <w:sz w:val="20"/>
          <w:szCs w:val="20"/>
        </w:rPr>
        <w:t xml:space="preserve">z przyczyn leżących po stronie Wykonawcy w szczególności uznać należy: </w:t>
      </w:r>
    </w:p>
    <w:p w:rsidR="00B008C6" w:rsidRPr="00B008C6" w:rsidRDefault="00B008C6" w:rsidP="00642B62">
      <w:pPr>
        <w:autoSpaceDE w:val="0"/>
        <w:autoSpaceDN w:val="0"/>
        <w:adjustRightInd w:val="0"/>
        <w:spacing w:after="8" w:line="276" w:lineRule="auto"/>
        <w:ind w:firstLine="709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 xml:space="preserve">a) dostawę innych </w:t>
      </w:r>
      <w:r w:rsidR="00937003">
        <w:rPr>
          <w:rFonts w:ascii="Verdana" w:hAnsi="Verdana" w:cs="Verdana"/>
          <w:color w:val="000000"/>
          <w:sz w:val="20"/>
          <w:szCs w:val="20"/>
        </w:rPr>
        <w:t>materiałów</w:t>
      </w:r>
      <w:r w:rsidRPr="00B008C6">
        <w:rPr>
          <w:rFonts w:ascii="Verdana" w:hAnsi="Verdana" w:cs="Verdana"/>
          <w:color w:val="000000"/>
          <w:sz w:val="20"/>
          <w:szCs w:val="20"/>
        </w:rPr>
        <w:t xml:space="preserve"> niż określone w opisie przedmiotu zamówienia, </w:t>
      </w:r>
    </w:p>
    <w:p w:rsidR="00B008C6" w:rsidRPr="00B008C6" w:rsidRDefault="00B008C6" w:rsidP="00642B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 xml:space="preserve">b) opóźnienie w realizacji dostawy wynoszące więcej niż 14 dni. </w:t>
      </w:r>
    </w:p>
    <w:p w:rsidR="00B008C6" w:rsidRPr="00736D51" w:rsidRDefault="00B008C6" w:rsidP="00642B62">
      <w:pPr>
        <w:spacing w:line="276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A174C7" w:rsidRDefault="00A174C7" w:rsidP="004C77F5">
      <w:pPr>
        <w:pStyle w:val="Akapitzlist"/>
        <w:spacing w:line="276" w:lineRule="auto"/>
        <w:ind w:left="0"/>
        <w:rPr>
          <w:rFonts w:ascii="Verdana" w:hAnsi="Verdana"/>
          <w:b/>
          <w:sz w:val="20"/>
          <w:szCs w:val="20"/>
        </w:rPr>
      </w:pPr>
    </w:p>
    <w:p w:rsidR="006B6815" w:rsidRPr="00A174C7" w:rsidRDefault="00F956BD" w:rsidP="004C77F5">
      <w:pPr>
        <w:pStyle w:val="Akapitzlist"/>
        <w:spacing w:line="276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I</w:t>
      </w:r>
      <w:r w:rsidR="00B008C6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>I</w:t>
      </w:r>
      <w:r w:rsidR="00A174C7" w:rsidRPr="00A174C7">
        <w:rPr>
          <w:rFonts w:ascii="Verdana" w:hAnsi="Verdana"/>
          <w:b/>
          <w:sz w:val="20"/>
          <w:szCs w:val="20"/>
        </w:rPr>
        <w:t xml:space="preserve">. DO KONTAKTOWANIA SIĘ Z WYKONAWCAMI ZAMAWIAJĄCY UPOWAŻNIA: </w:t>
      </w:r>
    </w:p>
    <w:p w:rsidR="00476A8F" w:rsidRDefault="00476A8F" w:rsidP="00B008C6">
      <w:pPr>
        <w:pStyle w:val="Akapitzlist"/>
        <w:spacing w:line="276" w:lineRule="auto"/>
        <w:rPr>
          <w:rFonts w:ascii="Verdana" w:hAnsi="Verdana"/>
          <w:sz w:val="20"/>
          <w:szCs w:val="20"/>
        </w:rPr>
      </w:pPr>
    </w:p>
    <w:p w:rsidR="007B1ACF" w:rsidRPr="007B1ACF" w:rsidRDefault="007B1ACF" w:rsidP="00B008C6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7B1ACF">
        <w:rPr>
          <w:rFonts w:ascii="Verdana" w:hAnsi="Verdana"/>
          <w:sz w:val="20"/>
          <w:szCs w:val="20"/>
        </w:rPr>
        <w:t xml:space="preserve">- </w:t>
      </w:r>
      <w:r w:rsidR="00476A8F">
        <w:rPr>
          <w:rFonts w:ascii="Verdana" w:hAnsi="Verdana"/>
          <w:sz w:val="20"/>
          <w:szCs w:val="20"/>
        </w:rPr>
        <w:t>Małgorzata Jączek – Koordynator projektu Tel</w:t>
      </w:r>
      <w:r w:rsidR="00D933DB">
        <w:rPr>
          <w:rFonts w:ascii="Verdana" w:hAnsi="Verdana"/>
          <w:sz w:val="20"/>
          <w:szCs w:val="20"/>
        </w:rPr>
        <w:t>. (25) 644 07-95</w:t>
      </w:r>
    </w:p>
    <w:p w:rsidR="004C77F5" w:rsidRPr="007B1ACF" w:rsidRDefault="004C77F5" w:rsidP="004C77F5">
      <w:pPr>
        <w:pStyle w:val="Akapitzlist"/>
        <w:spacing w:line="276" w:lineRule="auto"/>
        <w:ind w:left="708" w:firstLine="708"/>
        <w:rPr>
          <w:rFonts w:ascii="Verdana" w:hAnsi="Verdana"/>
          <w:sz w:val="20"/>
          <w:szCs w:val="20"/>
        </w:rPr>
      </w:pPr>
    </w:p>
    <w:p w:rsidR="004C77F5" w:rsidRPr="002D015D" w:rsidRDefault="004C77F5" w:rsidP="004C77F5">
      <w:pPr>
        <w:jc w:val="both"/>
        <w:rPr>
          <w:rFonts w:ascii="Verdana" w:hAnsi="Verdana"/>
          <w:sz w:val="20"/>
          <w:szCs w:val="20"/>
        </w:rPr>
      </w:pPr>
      <w:r w:rsidRPr="002D015D">
        <w:rPr>
          <w:rFonts w:ascii="Verdana" w:hAnsi="Verdana"/>
          <w:sz w:val="20"/>
          <w:szCs w:val="20"/>
        </w:rPr>
        <w:t>Załączniki:</w:t>
      </w:r>
    </w:p>
    <w:p w:rsidR="004C77F5" w:rsidRDefault="004C77F5" w:rsidP="004C77F5">
      <w:pPr>
        <w:pStyle w:val="Akapitzlist"/>
        <w:rPr>
          <w:rFonts w:ascii="Verdana" w:hAnsi="Verdana"/>
          <w:sz w:val="20"/>
          <w:szCs w:val="20"/>
        </w:rPr>
      </w:pPr>
      <w:r w:rsidRPr="002D015D">
        <w:rPr>
          <w:rFonts w:ascii="Verdana" w:hAnsi="Verdana"/>
          <w:sz w:val="20"/>
          <w:szCs w:val="20"/>
        </w:rPr>
        <w:t>Załącznik nr 1 – Formularz ofertowy</w:t>
      </w:r>
      <w:r w:rsidR="00F43E74">
        <w:rPr>
          <w:rFonts w:ascii="Verdana" w:hAnsi="Verdana"/>
          <w:sz w:val="20"/>
          <w:szCs w:val="20"/>
        </w:rPr>
        <w:t>;</w:t>
      </w:r>
    </w:p>
    <w:p w:rsidR="00476A8F" w:rsidRDefault="00476A8F" w:rsidP="004C77F5">
      <w:pPr>
        <w:pStyle w:val="Akapitzli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2 – Formularz cenowy</w:t>
      </w:r>
    </w:p>
    <w:p w:rsidR="00681D0F" w:rsidRPr="00681D0F" w:rsidRDefault="00681D0F" w:rsidP="00531F31">
      <w:pPr>
        <w:spacing w:line="27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bookmarkStart w:id="0" w:name="_GoBack"/>
      <w:bookmarkEnd w:id="0"/>
    </w:p>
    <w:sectPr w:rsidR="00681D0F" w:rsidRPr="00681D0F" w:rsidSect="002637A6">
      <w:footerReference w:type="defaul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8F" w:rsidRDefault="00476A8F" w:rsidP="00EB352F">
      <w:r>
        <w:separator/>
      </w:r>
    </w:p>
  </w:endnote>
  <w:endnote w:type="continuationSeparator" w:id="0">
    <w:p w:rsidR="00476A8F" w:rsidRDefault="00476A8F" w:rsidP="00EB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8F" w:rsidRDefault="00476A8F">
    <w:pPr>
      <w:pStyle w:val="Stopka"/>
    </w:pPr>
  </w:p>
  <w:p w:rsidR="00476A8F" w:rsidRDefault="00476A8F">
    <w:pPr>
      <w:pStyle w:val="Stopka"/>
    </w:pPr>
    <w:r w:rsidRPr="00123DFE">
      <w:rPr>
        <w:noProof/>
      </w:rPr>
      <w:drawing>
        <wp:inline distT="0" distB="0" distL="0" distR="0">
          <wp:extent cx="5939790" cy="986103"/>
          <wp:effectExtent l="19050" t="0" r="3810" b="0"/>
          <wp:docPr id="2" name="Obraz 1" descr="C:\Users\APonikowski\AppData\Local\Microsoft\Windows\Temporary Internet Files\Content.IE5\1CW8E30H\EFRR_3_znaki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Ponikowski\AppData\Local\Microsoft\Windows\Temporary Internet Files\Content.IE5\1CW8E30H\EFRR_3_znaki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86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8F" w:rsidRDefault="00476A8F" w:rsidP="00EB352F">
      <w:r>
        <w:separator/>
      </w:r>
    </w:p>
  </w:footnote>
  <w:footnote w:type="continuationSeparator" w:id="0">
    <w:p w:rsidR="00476A8F" w:rsidRDefault="00476A8F" w:rsidP="00EB3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2D2"/>
    <w:multiLevelType w:val="hybridMultilevel"/>
    <w:tmpl w:val="67940012"/>
    <w:lvl w:ilvl="0" w:tplc="3768E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4409"/>
    <w:multiLevelType w:val="hybridMultilevel"/>
    <w:tmpl w:val="0B80ACA6"/>
    <w:lvl w:ilvl="0" w:tplc="39C002C2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7720D"/>
    <w:multiLevelType w:val="hybridMultilevel"/>
    <w:tmpl w:val="59081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B2F26"/>
    <w:multiLevelType w:val="hybridMultilevel"/>
    <w:tmpl w:val="F9EC7CF8"/>
    <w:lvl w:ilvl="0" w:tplc="AEEAF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D7441"/>
    <w:multiLevelType w:val="hybridMultilevel"/>
    <w:tmpl w:val="760AF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8312A"/>
    <w:multiLevelType w:val="hybridMultilevel"/>
    <w:tmpl w:val="760AF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F509D"/>
    <w:multiLevelType w:val="hybridMultilevel"/>
    <w:tmpl w:val="D3D88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C55FE"/>
    <w:multiLevelType w:val="hybridMultilevel"/>
    <w:tmpl w:val="4F666648"/>
    <w:lvl w:ilvl="0" w:tplc="AEEAFB2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DAF6CA4"/>
    <w:multiLevelType w:val="hybridMultilevel"/>
    <w:tmpl w:val="4A90F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517280"/>
    <w:multiLevelType w:val="hybridMultilevel"/>
    <w:tmpl w:val="C87CB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13127"/>
    <w:multiLevelType w:val="hybridMultilevel"/>
    <w:tmpl w:val="AE988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27A3B"/>
    <w:multiLevelType w:val="hybridMultilevel"/>
    <w:tmpl w:val="07603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71B4C"/>
    <w:multiLevelType w:val="multilevel"/>
    <w:tmpl w:val="E3B2C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4C767E0"/>
    <w:multiLevelType w:val="hybridMultilevel"/>
    <w:tmpl w:val="75A0F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E717A"/>
    <w:multiLevelType w:val="hybridMultilevel"/>
    <w:tmpl w:val="6A28EE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B3D1C14"/>
    <w:multiLevelType w:val="hybridMultilevel"/>
    <w:tmpl w:val="AE103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57182"/>
    <w:multiLevelType w:val="hybridMultilevel"/>
    <w:tmpl w:val="C62C1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86BF8"/>
    <w:multiLevelType w:val="hybridMultilevel"/>
    <w:tmpl w:val="95F2F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93DD4"/>
    <w:multiLevelType w:val="hybridMultilevel"/>
    <w:tmpl w:val="53EE4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B7CE4"/>
    <w:multiLevelType w:val="hybridMultilevel"/>
    <w:tmpl w:val="9470F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25904"/>
    <w:multiLevelType w:val="hybridMultilevel"/>
    <w:tmpl w:val="C172E1F4"/>
    <w:lvl w:ilvl="0" w:tplc="0E12256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3114E"/>
    <w:multiLevelType w:val="hybridMultilevel"/>
    <w:tmpl w:val="F9582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67AB4"/>
    <w:multiLevelType w:val="hybridMultilevel"/>
    <w:tmpl w:val="85F8EB90"/>
    <w:lvl w:ilvl="0" w:tplc="77BC0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33391D"/>
    <w:multiLevelType w:val="hybridMultilevel"/>
    <w:tmpl w:val="CCFC9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13"/>
  </w:num>
  <w:num w:numId="5">
    <w:abstractNumId w:val="9"/>
  </w:num>
  <w:num w:numId="6">
    <w:abstractNumId w:val="22"/>
  </w:num>
  <w:num w:numId="7">
    <w:abstractNumId w:val="21"/>
  </w:num>
  <w:num w:numId="8">
    <w:abstractNumId w:val="6"/>
  </w:num>
  <w:num w:numId="9">
    <w:abstractNumId w:val="14"/>
  </w:num>
  <w:num w:numId="10">
    <w:abstractNumId w:val="1"/>
  </w:num>
  <w:num w:numId="11">
    <w:abstractNumId w:val="8"/>
  </w:num>
  <w:num w:numId="12">
    <w:abstractNumId w:val="24"/>
  </w:num>
  <w:num w:numId="13">
    <w:abstractNumId w:val="16"/>
  </w:num>
  <w:num w:numId="14">
    <w:abstractNumId w:val="10"/>
  </w:num>
  <w:num w:numId="15">
    <w:abstractNumId w:val="17"/>
  </w:num>
  <w:num w:numId="16">
    <w:abstractNumId w:val="11"/>
  </w:num>
  <w:num w:numId="17">
    <w:abstractNumId w:val="2"/>
  </w:num>
  <w:num w:numId="18">
    <w:abstractNumId w:val="18"/>
  </w:num>
  <w:num w:numId="19">
    <w:abstractNumId w:val="3"/>
  </w:num>
  <w:num w:numId="20">
    <w:abstractNumId w:val="5"/>
  </w:num>
  <w:num w:numId="21">
    <w:abstractNumId w:val="19"/>
  </w:num>
  <w:num w:numId="22">
    <w:abstractNumId w:val="20"/>
  </w:num>
  <w:num w:numId="23">
    <w:abstractNumId w:val="7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5C"/>
    <w:rsid w:val="0005058E"/>
    <w:rsid w:val="00050884"/>
    <w:rsid w:val="00095D84"/>
    <w:rsid w:val="000A6127"/>
    <w:rsid w:val="000B7559"/>
    <w:rsid w:val="000C29EE"/>
    <w:rsid w:val="000D546F"/>
    <w:rsid w:val="00121DB6"/>
    <w:rsid w:val="00123DFE"/>
    <w:rsid w:val="00145211"/>
    <w:rsid w:val="0014602F"/>
    <w:rsid w:val="00155AAD"/>
    <w:rsid w:val="001838DE"/>
    <w:rsid w:val="001C3C39"/>
    <w:rsid w:val="001E1A70"/>
    <w:rsid w:val="001F0EC9"/>
    <w:rsid w:val="0020267E"/>
    <w:rsid w:val="00224214"/>
    <w:rsid w:val="002637A6"/>
    <w:rsid w:val="00273E0C"/>
    <w:rsid w:val="00283CD8"/>
    <w:rsid w:val="00296B4D"/>
    <w:rsid w:val="002B2A2E"/>
    <w:rsid w:val="002B5755"/>
    <w:rsid w:val="002B6105"/>
    <w:rsid w:val="002D4814"/>
    <w:rsid w:val="002E0C82"/>
    <w:rsid w:val="002F2D92"/>
    <w:rsid w:val="00324DB3"/>
    <w:rsid w:val="00351B46"/>
    <w:rsid w:val="00355F60"/>
    <w:rsid w:val="00361A63"/>
    <w:rsid w:val="00367B70"/>
    <w:rsid w:val="00372A6F"/>
    <w:rsid w:val="0037490D"/>
    <w:rsid w:val="00385ECF"/>
    <w:rsid w:val="00394E2D"/>
    <w:rsid w:val="00397985"/>
    <w:rsid w:val="003C191E"/>
    <w:rsid w:val="003D146F"/>
    <w:rsid w:val="003D3E5D"/>
    <w:rsid w:val="003D6231"/>
    <w:rsid w:val="003E6519"/>
    <w:rsid w:val="003F459B"/>
    <w:rsid w:val="003F4BB2"/>
    <w:rsid w:val="00434E88"/>
    <w:rsid w:val="00435499"/>
    <w:rsid w:val="00471568"/>
    <w:rsid w:val="00471BAA"/>
    <w:rsid w:val="004743D8"/>
    <w:rsid w:val="00476A8F"/>
    <w:rsid w:val="00476DF9"/>
    <w:rsid w:val="00481910"/>
    <w:rsid w:val="00486639"/>
    <w:rsid w:val="00491A70"/>
    <w:rsid w:val="004A7452"/>
    <w:rsid w:val="004C77F5"/>
    <w:rsid w:val="004D0A4A"/>
    <w:rsid w:val="004D14A8"/>
    <w:rsid w:val="004D2C71"/>
    <w:rsid w:val="004D3C91"/>
    <w:rsid w:val="004E0B07"/>
    <w:rsid w:val="004F140C"/>
    <w:rsid w:val="004F4B9E"/>
    <w:rsid w:val="00515D6C"/>
    <w:rsid w:val="0052685D"/>
    <w:rsid w:val="00531F31"/>
    <w:rsid w:val="00543AE0"/>
    <w:rsid w:val="00543D5F"/>
    <w:rsid w:val="00560E6B"/>
    <w:rsid w:val="00561CD6"/>
    <w:rsid w:val="0056644E"/>
    <w:rsid w:val="00580C5B"/>
    <w:rsid w:val="005A0F62"/>
    <w:rsid w:val="005A1FB4"/>
    <w:rsid w:val="005C559B"/>
    <w:rsid w:val="005D1973"/>
    <w:rsid w:val="005E6FAB"/>
    <w:rsid w:val="005F79A1"/>
    <w:rsid w:val="00604173"/>
    <w:rsid w:val="006163D2"/>
    <w:rsid w:val="00622598"/>
    <w:rsid w:val="00623242"/>
    <w:rsid w:val="006410DB"/>
    <w:rsid w:val="00642B62"/>
    <w:rsid w:val="00653812"/>
    <w:rsid w:val="00661BB6"/>
    <w:rsid w:val="00681D0F"/>
    <w:rsid w:val="0069680C"/>
    <w:rsid w:val="006A3C7C"/>
    <w:rsid w:val="006A46CB"/>
    <w:rsid w:val="006A73BE"/>
    <w:rsid w:val="006B6815"/>
    <w:rsid w:val="006C3718"/>
    <w:rsid w:val="006C6ACC"/>
    <w:rsid w:val="006D360F"/>
    <w:rsid w:val="00703EC1"/>
    <w:rsid w:val="00727279"/>
    <w:rsid w:val="0073087E"/>
    <w:rsid w:val="00736D51"/>
    <w:rsid w:val="00756D02"/>
    <w:rsid w:val="00771EC7"/>
    <w:rsid w:val="00776675"/>
    <w:rsid w:val="00776A53"/>
    <w:rsid w:val="007B1ACF"/>
    <w:rsid w:val="007B7CCB"/>
    <w:rsid w:val="007D0809"/>
    <w:rsid w:val="007D661B"/>
    <w:rsid w:val="007E08EF"/>
    <w:rsid w:val="007E18D1"/>
    <w:rsid w:val="007E7BC3"/>
    <w:rsid w:val="00800A68"/>
    <w:rsid w:val="00806022"/>
    <w:rsid w:val="008304C1"/>
    <w:rsid w:val="008308C0"/>
    <w:rsid w:val="008344D0"/>
    <w:rsid w:val="00857CDD"/>
    <w:rsid w:val="00877D98"/>
    <w:rsid w:val="00883DF7"/>
    <w:rsid w:val="008849A6"/>
    <w:rsid w:val="00895FBF"/>
    <w:rsid w:val="00897450"/>
    <w:rsid w:val="008B57AB"/>
    <w:rsid w:val="008C590B"/>
    <w:rsid w:val="008D46EF"/>
    <w:rsid w:val="00905497"/>
    <w:rsid w:val="00906B5F"/>
    <w:rsid w:val="00914CEC"/>
    <w:rsid w:val="0091522F"/>
    <w:rsid w:val="00916BBB"/>
    <w:rsid w:val="00917372"/>
    <w:rsid w:val="00932AFC"/>
    <w:rsid w:val="00937003"/>
    <w:rsid w:val="009462D2"/>
    <w:rsid w:val="0095413F"/>
    <w:rsid w:val="0096641C"/>
    <w:rsid w:val="009745F1"/>
    <w:rsid w:val="00986AFC"/>
    <w:rsid w:val="009A0DE5"/>
    <w:rsid w:val="009B1292"/>
    <w:rsid w:val="009B37E4"/>
    <w:rsid w:val="009C314A"/>
    <w:rsid w:val="009E5C59"/>
    <w:rsid w:val="009E7465"/>
    <w:rsid w:val="00A16A73"/>
    <w:rsid w:val="00A174C7"/>
    <w:rsid w:val="00A241C2"/>
    <w:rsid w:val="00A268D3"/>
    <w:rsid w:val="00A31235"/>
    <w:rsid w:val="00A34299"/>
    <w:rsid w:val="00A55CE5"/>
    <w:rsid w:val="00A624FF"/>
    <w:rsid w:val="00A63DF9"/>
    <w:rsid w:val="00A72222"/>
    <w:rsid w:val="00A82D16"/>
    <w:rsid w:val="00A840EB"/>
    <w:rsid w:val="00A8627C"/>
    <w:rsid w:val="00B008C6"/>
    <w:rsid w:val="00B037D3"/>
    <w:rsid w:val="00B070AE"/>
    <w:rsid w:val="00B20CFF"/>
    <w:rsid w:val="00B25C7F"/>
    <w:rsid w:val="00B33F88"/>
    <w:rsid w:val="00B43EFC"/>
    <w:rsid w:val="00B53FB6"/>
    <w:rsid w:val="00B72E7C"/>
    <w:rsid w:val="00B80169"/>
    <w:rsid w:val="00BA0FF9"/>
    <w:rsid w:val="00BB3257"/>
    <w:rsid w:val="00BE0ED2"/>
    <w:rsid w:val="00C02B0D"/>
    <w:rsid w:val="00C11020"/>
    <w:rsid w:val="00C24911"/>
    <w:rsid w:val="00C36211"/>
    <w:rsid w:val="00C55A33"/>
    <w:rsid w:val="00C60049"/>
    <w:rsid w:val="00C70A08"/>
    <w:rsid w:val="00CA5AB7"/>
    <w:rsid w:val="00CB14E9"/>
    <w:rsid w:val="00CC0770"/>
    <w:rsid w:val="00CC2978"/>
    <w:rsid w:val="00CC737A"/>
    <w:rsid w:val="00CC7A46"/>
    <w:rsid w:val="00CD463F"/>
    <w:rsid w:val="00CD4F77"/>
    <w:rsid w:val="00CE023E"/>
    <w:rsid w:val="00CE3545"/>
    <w:rsid w:val="00CE79A7"/>
    <w:rsid w:val="00CF152C"/>
    <w:rsid w:val="00CF1DEB"/>
    <w:rsid w:val="00D07AE4"/>
    <w:rsid w:val="00D07BCD"/>
    <w:rsid w:val="00D10B08"/>
    <w:rsid w:val="00D24486"/>
    <w:rsid w:val="00D248F8"/>
    <w:rsid w:val="00D35BD5"/>
    <w:rsid w:val="00D5388F"/>
    <w:rsid w:val="00D62494"/>
    <w:rsid w:val="00D652E5"/>
    <w:rsid w:val="00D72047"/>
    <w:rsid w:val="00D74AC3"/>
    <w:rsid w:val="00D8763F"/>
    <w:rsid w:val="00D933DB"/>
    <w:rsid w:val="00D96718"/>
    <w:rsid w:val="00D97DA1"/>
    <w:rsid w:val="00DA1479"/>
    <w:rsid w:val="00DB0BA7"/>
    <w:rsid w:val="00DC23AF"/>
    <w:rsid w:val="00E06EAF"/>
    <w:rsid w:val="00E1345C"/>
    <w:rsid w:val="00E21E7B"/>
    <w:rsid w:val="00E3276E"/>
    <w:rsid w:val="00E33CFB"/>
    <w:rsid w:val="00E43CF1"/>
    <w:rsid w:val="00E474AC"/>
    <w:rsid w:val="00E63F4E"/>
    <w:rsid w:val="00E71A25"/>
    <w:rsid w:val="00E94D65"/>
    <w:rsid w:val="00E96FE2"/>
    <w:rsid w:val="00EB352F"/>
    <w:rsid w:val="00EB390C"/>
    <w:rsid w:val="00EB57FC"/>
    <w:rsid w:val="00EC5FD4"/>
    <w:rsid w:val="00EE1521"/>
    <w:rsid w:val="00EF3F1F"/>
    <w:rsid w:val="00F20283"/>
    <w:rsid w:val="00F43E74"/>
    <w:rsid w:val="00F824C0"/>
    <w:rsid w:val="00F84BF7"/>
    <w:rsid w:val="00F91BC7"/>
    <w:rsid w:val="00F956BD"/>
    <w:rsid w:val="00FC1AF1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345C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61BB6"/>
    <w:pPr>
      <w:keepNext/>
      <w:outlineLvl w:val="0"/>
    </w:pPr>
    <w:rPr>
      <w:rFonts w:ascii="Verdana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5A0F62"/>
  </w:style>
  <w:style w:type="character" w:styleId="Pogrubienie">
    <w:name w:val="Strong"/>
    <w:basedOn w:val="Domylnaczcionkaakapitu"/>
    <w:uiPriority w:val="22"/>
    <w:qFormat/>
    <w:rsid w:val="00E06EAF"/>
    <w:rPr>
      <w:b/>
      <w:bCs/>
    </w:rPr>
  </w:style>
  <w:style w:type="paragraph" w:styleId="Akapitzlist">
    <w:name w:val="List Paragraph"/>
    <w:basedOn w:val="Normalny"/>
    <w:link w:val="AkapitzlistZnak"/>
    <w:qFormat/>
    <w:rsid w:val="00C249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61BB6"/>
    <w:rPr>
      <w:rFonts w:ascii="Verdana" w:hAnsi="Verdana"/>
      <w:b/>
      <w:sz w:val="24"/>
    </w:rPr>
  </w:style>
  <w:style w:type="character" w:styleId="Hipercze">
    <w:name w:val="Hyperlink"/>
    <w:basedOn w:val="Domylnaczcionkaakapitu"/>
    <w:uiPriority w:val="99"/>
    <w:rsid w:val="008344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20C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0CFF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rsid w:val="00B72E7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D0A4A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7B1ACF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B1ACF"/>
    <w:rPr>
      <w:sz w:val="24"/>
    </w:rPr>
  </w:style>
  <w:style w:type="paragraph" w:customStyle="1" w:styleId="pkt">
    <w:name w:val="pkt"/>
    <w:basedOn w:val="Normalny"/>
    <w:rsid w:val="007B1ACF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rsid w:val="00CF15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F152C"/>
    <w:rPr>
      <w:sz w:val="24"/>
      <w:szCs w:val="24"/>
    </w:rPr>
  </w:style>
  <w:style w:type="paragraph" w:styleId="Bezodstpw">
    <w:name w:val="No Spacing"/>
    <w:uiPriority w:val="1"/>
    <w:qFormat/>
    <w:rsid w:val="004C77F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EB35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352F"/>
  </w:style>
  <w:style w:type="character" w:styleId="Odwoanieprzypisukocowego">
    <w:name w:val="endnote reference"/>
    <w:basedOn w:val="Domylnaczcionkaakapitu"/>
    <w:rsid w:val="00EB352F"/>
    <w:rPr>
      <w:vertAlign w:val="superscript"/>
    </w:rPr>
  </w:style>
  <w:style w:type="paragraph" w:customStyle="1" w:styleId="Default">
    <w:name w:val="Default"/>
    <w:rsid w:val="0052685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F4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459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4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5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345C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61BB6"/>
    <w:pPr>
      <w:keepNext/>
      <w:outlineLvl w:val="0"/>
    </w:pPr>
    <w:rPr>
      <w:rFonts w:ascii="Verdana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5A0F62"/>
  </w:style>
  <w:style w:type="character" w:styleId="Pogrubienie">
    <w:name w:val="Strong"/>
    <w:basedOn w:val="Domylnaczcionkaakapitu"/>
    <w:uiPriority w:val="22"/>
    <w:qFormat/>
    <w:rsid w:val="00E06EAF"/>
    <w:rPr>
      <w:b/>
      <w:bCs/>
    </w:rPr>
  </w:style>
  <w:style w:type="paragraph" w:styleId="Akapitzlist">
    <w:name w:val="List Paragraph"/>
    <w:basedOn w:val="Normalny"/>
    <w:link w:val="AkapitzlistZnak"/>
    <w:qFormat/>
    <w:rsid w:val="00C249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61BB6"/>
    <w:rPr>
      <w:rFonts w:ascii="Verdana" w:hAnsi="Verdana"/>
      <w:b/>
      <w:sz w:val="24"/>
    </w:rPr>
  </w:style>
  <w:style w:type="character" w:styleId="Hipercze">
    <w:name w:val="Hyperlink"/>
    <w:basedOn w:val="Domylnaczcionkaakapitu"/>
    <w:uiPriority w:val="99"/>
    <w:rsid w:val="008344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20C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0CFF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rsid w:val="00B72E7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D0A4A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7B1ACF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B1ACF"/>
    <w:rPr>
      <w:sz w:val="24"/>
    </w:rPr>
  </w:style>
  <w:style w:type="paragraph" w:customStyle="1" w:styleId="pkt">
    <w:name w:val="pkt"/>
    <w:basedOn w:val="Normalny"/>
    <w:rsid w:val="007B1ACF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rsid w:val="00CF15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F152C"/>
    <w:rPr>
      <w:sz w:val="24"/>
      <w:szCs w:val="24"/>
    </w:rPr>
  </w:style>
  <w:style w:type="paragraph" w:styleId="Bezodstpw">
    <w:name w:val="No Spacing"/>
    <w:uiPriority w:val="1"/>
    <w:qFormat/>
    <w:rsid w:val="004C77F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EB35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352F"/>
  </w:style>
  <w:style w:type="character" w:styleId="Odwoanieprzypisukocowego">
    <w:name w:val="endnote reference"/>
    <w:basedOn w:val="Domylnaczcionkaakapitu"/>
    <w:rsid w:val="00EB352F"/>
    <w:rPr>
      <w:vertAlign w:val="superscript"/>
    </w:rPr>
  </w:style>
  <w:style w:type="paragraph" w:customStyle="1" w:styleId="Default">
    <w:name w:val="Default"/>
    <w:rsid w:val="0052685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F4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459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4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5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sztalcenie.zawodowe@pzo.lu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kl.com.pl/autorzy.php?szuk_autor=Urszula+Jastrz&#281;bsk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kl.com.pl/autorzy.php?szuk_autor=Urszula+Jastrz&#281;bs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kl.com.pl/autorzy.php?szuk_autor=Urszula+Jastrz&#281;bsk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6FE94-5CBD-4417-9965-517BF2A3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7746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Powiat Lukow</Company>
  <LinksUpToDate>false</LinksUpToDate>
  <CharactersWithSpaces>9019</CharactersWithSpaces>
  <SharedDoc>false</SharedDoc>
  <HLinks>
    <vt:vector size="6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splukow.bip4.e-zeto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Ponikowski</dc:creator>
  <cp:lastModifiedBy>Malgorzata Jaczek</cp:lastModifiedBy>
  <cp:revision>2</cp:revision>
  <cp:lastPrinted>2017-12-06T07:07:00Z</cp:lastPrinted>
  <dcterms:created xsi:type="dcterms:W3CDTF">2018-10-02T07:36:00Z</dcterms:created>
  <dcterms:modified xsi:type="dcterms:W3CDTF">2018-10-02T07:36:00Z</dcterms:modified>
</cp:coreProperties>
</file>